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2489" w14:textId="6FAD8C0E" w:rsidR="00F9790D" w:rsidRDefault="0032013A" w:rsidP="005833FA">
      <w:pPr>
        <w:tabs>
          <w:tab w:val="left" w:pos="4845"/>
        </w:tabs>
        <w:spacing w:after="40"/>
        <w:ind w:left="-144"/>
      </w:pPr>
      <w:r>
        <w:rPr>
          <w:b/>
          <w:i/>
        </w:rPr>
        <w:t xml:space="preserve">   </w:t>
      </w:r>
      <w:r w:rsidR="00F9790D" w:rsidRPr="00FA43FA">
        <w:rPr>
          <w:b/>
          <w:i/>
        </w:rPr>
        <w:t>Student #:</w:t>
      </w:r>
      <w:r w:rsidR="00F9790D">
        <w:rPr>
          <w:b/>
          <w:i/>
        </w:rPr>
        <w:t xml:space="preserve"> </w:t>
      </w:r>
      <w:sdt>
        <w:sdtPr>
          <w:id w:val="1183939448"/>
          <w:placeholder>
            <w:docPart w:val="DFED602C1D264DC691C7445CCE9B21E2"/>
          </w:placeholder>
          <w:showingPlcHdr/>
          <w:text/>
        </w:sdtPr>
        <w:sdtEndPr/>
        <w:sdtContent>
          <w:r w:rsidR="004A752B" w:rsidRPr="00A9156C">
            <w:rPr>
              <w:rStyle w:val="PlaceholderText"/>
            </w:rPr>
            <w:t xml:space="preserve">Click here to enter </w:t>
          </w:r>
          <w:r w:rsidR="004A752B">
            <w:rPr>
              <w:rStyle w:val="PlaceholderText"/>
            </w:rPr>
            <w:t>student number</w:t>
          </w:r>
        </w:sdtContent>
      </w:sdt>
      <w:r w:rsidR="005833FA">
        <w:tab/>
        <w:t xml:space="preserve">                                                                                </w:t>
      </w:r>
      <w:r w:rsidR="005833FA" w:rsidRPr="005833FA">
        <w:rPr>
          <w:b/>
          <w:i/>
          <w:sz w:val="22"/>
        </w:rPr>
        <w:t>Date</w:t>
      </w:r>
      <w:r w:rsidR="005833FA">
        <w:t xml:space="preserve">: </w:t>
      </w:r>
      <w:sdt>
        <w:sdtPr>
          <w:rPr>
            <w:rFonts w:cs="Arial"/>
            <w:sz w:val="22"/>
            <w:szCs w:val="22"/>
          </w:rPr>
          <w:id w:val="1444726209"/>
          <w:placeholder>
            <w:docPart w:val="BCF9434BF10E41FEB6710A3B9566F1CE"/>
          </w:placeholder>
          <w:showingPlcHdr/>
          <w:text/>
        </w:sdtPr>
        <w:sdtEndPr/>
        <w:sdtContent>
          <w:r w:rsidR="005833FA" w:rsidRPr="009A60FE">
            <w:rPr>
              <w:rStyle w:val="PlaceholderText"/>
              <w:u w:val="single"/>
            </w:rPr>
            <w:t>Click to enter date</w:t>
          </w:r>
        </w:sdtContent>
      </w:sdt>
    </w:p>
    <w:tbl>
      <w:tblPr>
        <w:tblpPr w:leftFromText="180" w:rightFromText="180" w:horzAnchor="margin" w:tblpY="5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1623BE" w:rsidRPr="00F1350E" w14:paraId="388092AC" w14:textId="77777777" w:rsidTr="00854D58">
        <w:trPr>
          <w:trHeight w:val="1692"/>
        </w:trPr>
        <w:tc>
          <w:tcPr>
            <w:tcW w:w="11052" w:type="dxa"/>
          </w:tcPr>
          <w:p w14:paraId="3ADFF150" w14:textId="77777777" w:rsidR="00606BD2" w:rsidRPr="009C6890" w:rsidRDefault="00606BD2" w:rsidP="00606BD2">
            <w:pPr>
              <w:pStyle w:val="Heading1"/>
            </w:pPr>
            <w:r w:rsidRPr="009C6890">
              <w:rPr>
                <w:rStyle w:val="Strong10"/>
              </w:rPr>
              <w:t xml:space="preserve">Admission Requirements </w:t>
            </w:r>
          </w:p>
          <w:p w14:paraId="3C396507" w14:textId="77777777" w:rsidR="00606BD2" w:rsidRDefault="00606BD2" w:rsidP="00606BD2">
            <w:pPr>
              <w:ind w:right="75"/>
              <w:jc w:val="both"/>
              <w:rPr>
                <w:rStyle w:val="generic-body1"/>
                <w:rFonts w:ascii="Calibri" w:hAnsi="Calibri"/>
                <w:sz w:val="20"/>
                <w:szCs w:val="20"/>
              </w:rPr>
            </w:pPr>
            <w:r w:rsidRPr="00CA3BA6">
              <w:rPr>
                <w:rFonts w:cs="Arial"/>
                <w:color w:val="000000"/>
                <w:szCs w:val="20"/>
              </w:rPr>
              <w:t>Completion of 1</w:t>
            </w:r>
            <w:r w:rsidRPr="00CA3BA6">
              <w:rPr>
                <w:rFonts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cs="Arial"/>
                <w:color w:val="000000"/>
                <w:szCs w:val="20"/>
              </w:rPr>
              <w:t xml:space="preserve"> y</w:t>
            </w:r>
            <w:r>
              <w:rPr>
                <w:rFonts w:cs="Arial"/>
                <w:color w:val="000000"/>
                <w:szCs w:val="20"/>
              </w:rPr>
              <w:t>ea</w:t>
            </w:r>
            <w:r w:rsidRPr="00CA3BA6">
              <w:rPr>
                <w:rFonts w:cs="Arial"/>
                <w:color w:val="000000"/>
                <w:szCs w:val="20"/>
              </w:rPr>
              <w:t xml:space="preserve">r requirements </w:t>
            </w:r>
            <w:r>
              <w:rPr>
                <w:rFonts w:cs="Arial"/>
                <w:color w:val="000000"/>
                <w:szCs w:val="20"/>
              </w:rPr>
              <w:t>(5.0 credits), including 1.0 credit</w:t>
            </w:r>
            <w:r w:rsidRPr="00CA3BA6">
              <w:rPr>
                <w:rFonts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with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a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mark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of at least </w:t>
            </w:r>
            <w:r w:rsidRPr="004017FC">
              <w:rPr>
                <w:rStyle w:val="generic-body1"/>
                <w:rFonts w:ascii="Calibri" w:hAnsi="Calibri"/>
                <w:b/>
                <w:sz w:val="20"/>
                <w:szCs w:val="20"/>
                <w:specVanish w:val="0"/>
              </w:rPr>
              <w:t>60%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(1.0 credit or each 0.5 credits).</w:t>
            </w:r>
          </w:p>
          <w:p w14:paraId="488A480B" w14:textId="6BC8C9E7" w:rsidR="006B5D25" w:rsidRPr="002A55DB" w:rsidRDefault="0035557B" w:rsidP="006B5D25">
            <w:pPr>
              <w:spacing w:before="140"/>
              <w:ind w:right="74"/>
              <w:rPr>
                <w:bCs/>
                <w:szCs w:val="20"/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11332081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2A55DB">
              <w:rPr>
                <w:b/>
                <w:bCs/>
                <w:szCs w:val="20"/>
                <w:lang w:eastAsia="en-AU"/>
              </w:rPr>
              <w:t xml:space="preserve"> </w:t>
            </w:r>
            <w:r w:rsidR="006B5D25" w:rsidRPr="002A55DB">
              <w:rPr>
                <w:b/>
                <w:bCs/>
                <w:szCs w:val="20"/>
                <w:lang w:eastAsia="en-AU"/>
              </w:rPr>
              <w:t xml:space="preserve">  1.0 courses from: </w:t>
            </w:r>
            <w:r w:rsidR="006B5D25" w:rsidRPr="002A55DB">
              <w:rPr>
                <w:szCs w:val="20"/>
                <w:lang w:eastAsia="en-AU"/>
              </w:rPr>
              <w:t>former</w:t>
            </w:r>
            <w:r w:rsidR="006B5D25" w:rsidRPr="002A55DB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="006B5D25" w:rsidRPr="002A55DB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="006B5D25" w:rsidRPr="002A55DB">
              <w:rPr>
                <w:szCs w:val="20"/>
                <w:lang w:eastAsia="en-AU"/>
              </w:rPr>
              <w:t xml:space="preserve">, former </w:t>
            </w:r>
            <w:hyperlink r:id="rId17" w:history="1">
              <w:r w:rsidR="006B5D25" w:rsidRPr="002A55DB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="006B5D25" w:rsidRPr="002A55DB">
              <w:rPr>
                <w:szCs w:val="20"/>
                <w:lang w:eastAsia="en-AU"/>
              </w:rPr>
              <w:t xml:space="preserve">, </w:t>
            </w:r>
            <w:hyperlink r:id="rId18" w:history="1">
              <w:r w:rsidR="006B5D25" w:rsidRPr="002A55DB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="006B5D25" w:rsidRPr="002A55DB">
              <w:rPr>
                <w:szCs w:val="20"/>
                <w:lang w:eastAsia="en-AU"/>
              </w:rPr>
              <w:t xml:space="preserve">, </w:t>
            </w:r>
            <w:hyperlink r:id="rId19" w:history="1">
              <w:r w:rsidR="006B5D25" w:rsidRPr="002A55DB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="006B5D25" w:rsidRPr="002A55DB">
              <w:rPr>
                <w:szCs w:val="20"/>
                <w:lang w:eastAsia="en-AU"/>
              </w:rPr>
              <w:t xml:space="preserve">, </w:t>
            </w:r>
            <w:hyperlink r:id="rId20" w:history="1">
              <w:r w:rsidR="006B5D25" w:rsidRPr="002A55DB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="006B5D25" w:rsidRPr="002A55DB">
              <w:rPr>
                <w:bCs/>
                <w:szCs w:val="20"/>
                <w:lang w:eastAsia="en-AU"/>
              </w:rPr>
              <w:t>:</w:t>
            </w:r>
          </w:p>
          <w:p w14:paraId="05491C5E" w14:textId="77777777" w:rsidR="00934768" w:rsidRDefault="00644008" w:rsidP="00934768">
            <w:r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934768" w14:paraId="530601AC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D1F83F" w14:textId="77777777" w:rsidR="00934768" w:rsidRDefault="003F14EE" w:rsidP="0035557B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3214783"/>
                      <w:placeholder>
                        <w:docPart w:val="E9DB2375AC8E46FA83442034213C3E72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34768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34768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D6845" w14:textId="77777777" w:rsidR="00934768" w:rsidRDefault="003F14EE" w:rsidP="0035557B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911702363"/>
                      <w:placeholder>
                        <w:docPart w:val="50DDF6340FFE4619BCC8C0554AC64B3B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34768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34768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287A7982" w14:textId="068CF426" w:rsidR="00606BD2" w:rsidRPr="00F1350E" w:rsidRDefault="00606BD2" w:rsidP="00606BD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5F753EF9" w14:textId="5A7F6E20" w:rsidR="00606BD2" w:rsidRDefault="00606BD2" w:rsidP="00606BD2">
      <w:pPr>
        <w:rPr>
          <w:rFonts w:cs="Arial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606BD2" w14:paraId="7F36C9B7" w14:textId="77777777" w:rsidTr="00DB3304">
        <w:trPr>
          <w:trHeight w:val="3189"/>
        </w:trPr>
        <w:tc>
          <w:tcPr>
            <w:tcW w:w="11052" w:type="dxa"/>
          </w:tcPr>
          <w:p w14:paraId="1810BE00" w14:textId="50772CBB" w:rsidR="006D252B" w:rsidRPr="00385223" w:rsidRDefault="006D252B" w:rsidP="006D252B">
            <w:pPr>
              <w:pStyle w:val="Heading1"/>
              <w:tabs>
                <w:tab w:val="right" w:pos="7995"/>
              </w:tabs>
            </w:pPr>
            <w:r>
              <w:t xml:space="preserve">Sociology Major Module Requirements </w:t>
            </w:r>
            <w:r w:rsidR="003A5248">
              <w:t xml:space="preserve">(6.0 </w:t>
            </w:r>
            <w:proofErr w:type="gramStart"/>
            <w:r w:rsidR="003A5248">
              <w:t>Credits)</w:t>
            </w:r>
            <w:r w:rsidR="00934768">
              <w:t xml:space="preserve">   </w:t>
            </w:r>
            <w:proofErr w:type="gramEnd"/>
            <w:r w:rsidR="00934768">
              <w:t xml:space="preserve">                                                                                             </w:t>
            </w:r>
            <w:sdt>
              <w:sdtPr>
                <w:id w:val="951516378"/>
                <w:placeholder>
                  <w:docPart w:val="AE4518CED0C64D44A5F98F7DF4FF95A9"/>
                </w:placeholder>
                <w:showingPlcHdr/>
                <w:text/>
              </w:sdtPr>
              <w:sdtEndPr/>
              <w:sdtContent>
                <w:r w:rsidR="00934768" w:rsidRPr="00451EAB">
                  <w:rPr>
                    <w:rStyle w:val="PlaceholderText"/>
                    <w:color w:val="2E74B5" w:themeColor="accent1" w:themeShade="BF"/>
                    <w:sz w:val="24"/>
                    <w:szCs w:val="32"/>
                  </w:rPr>
                  <w:t>Module Avg</w:t>
                </w:r>
              </w:sdtContent>
            </w:sdt>
            <w:r>
              <w:br/>
            </w:r>
            <w:r>
              <w:tab/>
              <w:t xml:space="preserve">       </w:t>
            </w:r>
          </w:p>
          <w:p w14:paraId="5555C0EE" w14:textId="77777777" w:rsidR="006D252B" w:rsidRPr="00385223" w:rsidRDefault="006D252B" w:rsidP="006D252B">
            <w:pPr>
              <w:spacing w:before="240" w:after="60"/>
              <w:ind w:right="74"/>
              <w:rPr>
                <w:lang w:eastAsia="en-AU"/>
              </w:rPr>
            </w:pPr>
            <w:r>
              <w:rPr>
                <w:b/>
                <w:bCs/>
                <w:lang w:eastAsia="en-AU"/>
              </w:rPr>
              <w:t>1</w:t>
            </w:r>
            <w:r w:rsidRPr="00385223">
              <w:rPr>
                <w:b/>
                <w:bCs/>
                <w:lang w:eastAsia="en-AU"/>
              </w:rPr>
              <w:t>.0</w:t>
            </w:r>
            <w:r>
              <w:rPr>
                <w:b/>
                <w:bCs/>
                <w:lang w:eastAsia="en-AU"/>
              </w:rPr>
              <w:t xml:space="preserve"> </w:t>
            </w:r>
            <w:r w:rsidRPr="00F9790D">
              <w:rPr>
                <w:b/>
                <w:szCs w:val="20"/>
                <w:lang w:eastAsia="en-AU"/>
              </w:rPr>
              <w:t>Courses</w:t>
            </w:r>
            <w:r w:rsidRPr="00385223">
              <w:rPr>
                <w:b/>
                <w:bCs/>
                <w:lang w:eastAsia="en-AU"/>
              </w:rPr>
              <w:t>:</w:t>
            </w:r>
            <w:r w:rsidRPr="00385223">
              <w:rPr>
                <w:lang w:eastAsia="en-AU"/>
              </w:rPr>
              <w:t xml:space="preserve"> </w:t>
            </w:r>
          </w:p>
          <w:p w14:paraId="55D75220" w14:textId="51B390A7" w:rsidR="006D252B" w:rsidRDefault="003F14EE" w:rsidP="006D252B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2289896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5557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D252B">
              <w:rPr>
                <w:rFonts w:cs="Arial"/>
                <w:color w:val="000000"/>
                <w:sz w:val="22"/>
                <w:szCs w:val="22"/>
              </w:rPr>
              <w:tab/>
            </w:r>
            <w:r w:rsidR="006D252B">
              <w:t xml:space="preserve"> </w:t>
            </w:r>
            <w:hyperlink r:id="rId21" w:history="1">
              <w:r w:rsidR="006D252B" w:rsidRPr="2E9579E3">
                <w:rPr>
                  <w:color w:val="0000FF"/>
                  <w:u w:val="single"/>
                  <w:lang w:eastAsia="en-AU"/>
                </w:rPr>
                <w:t>Sociology 2205A/B</w:t>
              </w:r>
            </w:hyperlink>
            <w:r w:rsidR="006D252B" w:rsidRPr="2E9579E3">
              <w:rPr>
                <w:color w:val="000000"/>
                <w:lang w:eastAsia="en-AU"/>
              </w:rPr>
              <w:t xml:space="preserve">,  OR </w:t>
            </w:r>
            <w:sdt>
              <w:sdtPr>
                <w:rPr>
                  <w:szCs w:val="20"/>
                </w:rPr>
                <w:id w:val="-1459091675"/>
                <w:placeholder>
                  <w:docPart w:val="30DC6E43902143D4BE5364EB35408ADE"/>
                </w:placeholder>
                <w:showingPlcHdr/>
                <w15:color w:val="000000"/>
                <w:text/>
              </w:sdtPr>
              <w:sdtEndPr/>
              <w:sdtContent>
                <w:r w:rsidR="006D252B">
                  <w:rPr>
                    <w:rStyle w:val="PlaceholderText"/>
                    <w:u w:val="single"/>
                  </w:rPr>
                  <w:t>stats antirequisite</w:t>
                </w:r>
              </w:sdtContent>
            </w:sdt>
            <w:r w:rsidR="006D252B" w:rsidRPr="00AB47B8">
              <w:rPr>
                <w:szCs w:val="20"/>
              </w:rPr>
              <w:t xml:space="preserve"> </w:t>
            </w:r>
            <w:r w:rsidR="006D252B" w:rsidRPr="2E9579E3">
              <w:t>PLUS</w:t>
            </w:r>
            <w:r w:rsidR="006D252B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521511604"/>
                <w:placeholder>
                  <w:docPart w:val="A4FE26A2318D4F428BFCB45CB6333121"/>
                </w:placeholder>
                <w:showingPlcHdr/>
                <w15:color w:val="000000"/>
                <w:text/>
              </w:sdtPr>
              <w:sdtEndPr/>
              <w:sdtContent>
                <w:r w:rsidR="006D252B">
                  <w:rPr>
                    <w:rStyle w:val="PlaceholderText"/>
                    <w:u w:val="single"/>
                  </w:rPr>
                  <w:t>Sociology substitution</w:t>
                </w:r>
              </w:sdtContent>
            </w:sdt>
            <w:r w:rsidR="006D252B">
              <w:rPr>
                <w:szCs w:val="20"/>
              </w:rPr>
              <w:t xml:space="preserve"> </w:t>
            </w:r>
          </w:p>
          <w:p w14:paraId="407667BF" w14:textId="77777777" w:rsidR="006D252B" w:rsidRPr="00515CF4" w:rsidRDefault="003F14EE" w:rsidP="006D252B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sz w:val="22"/>
                <w:szCs w:val="22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212333955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6D252B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D252B">
              <w:rPr>
                <w:rFonts w:cs="Arial"/>
                <w:color w:val="000000"/>
                <w:sz w:val="22"/>
                <w:szCs w:val="22"/>
              </w:rPr>
              <w:tab/>
            </w:r>
            <w:r w:rsidR="006D252B">
              <w:t xml:space="preserve"> </w:t>
            </w:r>
            <w:hyperlink r:id="rId22" w:history="1">
              <w:r w:rsidR="006D252B" w:rsidRPr="2E9579E3">
                <w:rPr>
                  <w:color w:val="0000FF"/>
                  <w:u w:val="single"/>
                  <w:lang w:eastAsia="en-AU"/>
                </w:rPr>
                <w:t>Sociology 2206A/B</w:t>
              </w:r>
            </w:hyperlink>
            <w:r w:rsidR="006D252B" w:rsidRPr="2E9579E3">
              <w:rPr>
                <w:lang w:eastAsia="en-AU"/>
              </w:rPr>
              <w:t xml:space="preserve">,  </w:t>
            </w:r>
            <w:r w:rsidR="006D252B" w:rsidRPr="2E9579E3">
              <w:rPr>
                <w:color w:val="000000"/>
                <w:lang w:eastAsia="en-AU"/>
              </w:rPr>
              <w:t xml:space="preserve">OR </w:t>
            </w:r>
            <w:sdt>
              <w:sdtPr>
                <w:rPr>
                  <w:szCs w:val="20"/>
                </w:rPr>
                <w:id w:val="174313561"/>
                <w:placeholder>
                  <w:docPart w:val="3B2A2E08D9184BEC85E800BDCB8D87AA"/>
                </w:placeholder>
                <w:showingPlcHdr/>
                <w15:color w:val="000000"/>
                <w:text/>
              </w:sdtPr>
              <w:sdtEndPr/>
              <w:sdtContent>
                <w:r w:rsidR="006D252B">
                  <w:rPr>
                    <w:rStyle w:val="PlaceholderText"/>
                    <w:u w:val="single"/>
                  </w:rPr>
                  <w:t>research methods antirequisite</w:t>
                </w:r>
              </w:sdtContent>
            </w:sdt>
            <w:r w:rsidR="006D252B" w:rsidRPr="00AB47B8">
              <w:rPr>
                <w:szCs w:val="20"/>
              </w:rPr>
              <w:t xml:space="preserve"> </w:t>
            </w:r>
            <w:r w:rsidR="006D252B" w:rsidRPr="2E9579E3">
              <w:rPr>
                <w:color w:val="000000"/>
                <w:lang w:eastAsia="en-AU"/>
              </w:rPr>
              <w:t>PLUS</w:t>
            </w:r>
            <w:r w:rsidR="006D252B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407027869"/>
                <w:placeholder>
                  <w:docPart w:val="65053F3BAC0B47C9BEEBB674E11FB08D"/>
                </w:placeholder>
                <w:showingPlcHdr/>
                <w15:color w:val="000000"/>
                <w:text/>
              </w:sdtPr>
              <w:sdtEndPr/>
              <w:sdtContent>
                <w:r w:rsidR="006D252B">
                  <w:rPr>
                    <w:rStyle w:val="PlaceholderText"/>
                    <w:u w:val="single"/>
                  </w:rPr>
                  <w:t>research methods substitution</w:t>
                </w:r>
              </w:sdtContent>
            </w:sdt>
          </w:p>
          <w:p w14:paraId="1976E73A" w14:textId="30A58E01" w:rsidR="006D252B" w:rsidRPr="00D9660B" w:rsidRDefault="003F14EE" w:rsidP="006D252B">
            <w:pPr>
              <w:spacing w:before="240" w:after="60"/>
              <w:ind w:right="74"/>
              <w:rPr>
                <w:color w:val="0000FF"/>
                <w:u w:val="single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4838943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B5D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B5D25">
              <w:rPr>
                <w:b/>
                <w:szCs w:val="20"/>
                <w:lang w:eastAsia="en-AU"/>
              </w:rPr>
              <w:t xml:space="preserve"> </w:t>
            </w:r>
            <w:r w:rsidR="006B5D25">
              <w:rPr>
                <w:b/>
                <w:bCs/>
                <w:szCs w:val="20"/>
                <w:lang w:eastAsia="en-AU"/>
              </w:rPr>
              <w:t xml:space="preserve">0.5 </w:t>
            </w:r>
            <w:r w:rsidR="006B5D25" w:rsidRPr="00993757">
              <w:rPr>
                <w:b/>
                <w:bCs/>
                <w:szCs w:val="20"/>
                <w:lang w:val="en-US" w:eastAsia="en-AU"/>
              </w:rPr>
              <w:t>Course</w:t>
            </w:r>
            <w:r w:rsidR="006B5D25" w:rsidRPr="00446A05">
              <w:rPr>
                <w:b/>
                <w:bCs/>
                <w:szCs w:val="20"/>
                <w:lang w:eastAsia="en-AU"/>
              </w:rPr>
              <w:t xml:space="preserve"> </w:t>
            </w:r>
            <w:r w:rsidR="006B5D25" w:rsidRPr="00F96BBB">
              <w:rPr>
                <w:bCs/>
                <w:szCs w:val="20"/>
                <w:lang w:eastAsia="en-AU"/>
              </w:rPr>
              <w:t>from</w:t>
            </w:r>
            <w:r w:rsidR="006B5D25" w:rsidRPr="00446A05">
              <w:rPr>
                <w:b/>
                <w:bCs/>
                <w:szCs w:val="20"/>
                <w:lang w:eastAsia="en-AU"/>
              </w:rPr>
              <w:t>:</w:t>
            </w:r>
            <w:r w:rsidR="006B5D25" w:rsidRPr="00446A05">
              <w:rPr>
                <w:szCs w:val="20"/>
                <w:lang w:eastAsia="en-AU"/>
              </w:rPr>
              <w:t xml:space="preserve"> </w:t>
            </w:r>
            <w:hyperlink r:id="rId23" w:history="1">
              <w:r w:rsidR="006B5D25" w:rsidRPr="005B374D">
                <w:rPr>
                  <w:rStyle w:val="Hyperlink"/>
                  <w:lang w:eastAsia="en-AU"/>
                </w:rPr>
                <w:t>Sociology 2263A/B</w:t>
              </w:r>
            </w:hyperlink>
            <w:r w:rsidR="006B5D25">
              <w:rPr>
                <w:b/>
                <w:lang w:eastAsia="en-AU"/>
              </w:rPr>
              <w:t xml:space="preserve">, </w:t>
            </w:r>
            <w:r w:rsidR="006B5D25" w:rsidRPr="005B374D">
              <w:rPr>
                <w:bCs/>
                <w:lang w:eastAsia="en-AU"/>
              </w:rPr>
              <w:t>former</w:t>
            </w:r>
            <w:r w:rsidR="006B5D25">
              <w:rPr>
                <w:b/>
                <w:lang w:eastAsia="en-AU"/>
              </w:rPr>
              <w:t xml:space="preserve"> </w:t>
            </w:r>
            <w:hyperlink r:id="rId24" w:history="1">
              <w:r w:rsidR="006B5D25" w:rsidRPr="2E9579E3">
                <w:rPr>
                  <w:color w:val="0000FF"/>
                  <w:u w:val="single"/>
                  <w:lang w:eastAsia="en-AU"/>
                </w:rPr>
                <w:t>Sociology 2240E</w:t>
              </w:r>
            </w:hyperlink>
            <w:r w:rsidR="006B5D25" w:rsidRPr="2E9579E3">
              <w:rPr>
                <w:lang w:eastAsia="en-AU"/>
              </w:rPr>
              <w:t xml:space="preserve"> </w:t>
            </w:r>
            <w:r w:rsidR="006B5D25">
              <w:rPr>
                <w:lang w:eastAsia="en-AU"/>
              </w:rPr>
              <w:t>,</w:t>
            </w:r>
            <w:r w:rsidR="006B5D25">
              <w:rPr>
                <w:rFonts w:cs="Arial"/>
                <w:color w:val="000000"/>
                <w:sz w:val="22"/>
                <w:szCs w:val="22"/>
              </w:rPr>
              <w:t> </w:t>
            </w:r>
            <w:r w:rsidR="006B5D25" w:rsidRPr="005B374D">
              <w:rPr>
                <w:rFonts w:cs="Arial"/>
                <w:color w:val="000000"/>
                <w:szCs w:val="20"/>
              </w:rPr>
              <w:t>former</w:t>
            </w:r>
            <w:r w:rsidR="006B5D2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hyperlink r:id="rId25" w:history="1">
              <w:r w:rsidR="006B5D25" w:rsidRPr="2E9579E3">
                <w:rPr>
                  <w:color w:val="0000FF"/>
                  <w:u w:val="single"/>
                  <w:lang w:eastAsia="en-AU"/>
                </w:rPr>
                <w:t>Sociology 2270A/B</w:t>
              </w:r>
            </w:hyperlink>
            <w:r w:rsidR="006B5D25" w:rsidRPr="2E9579E3">
              <w:rPr>
                <w:lang w:eastAsia="en-AU"/>
              </w:rPr>
              <w:t xml:space="preserve"> </w:t>
            </w:r>
            <w:r w:rsidR="006B5D25">
              <w:rPr>
                <w:lang w:eastAsia="en-AU"/>
              </w:rPr>
              <w:t>or</w:t>
            </w:r>
            <w:r w:rsidR="006B5D25" w:rsidRPr="2E9579E3">
              <w:rPr>
                <w:lang w:eastAsia="en-AU"/>
              </w:rPr>
              <w:t> </w:t>
            </w:r>
            <w:r w:rsidR="006B5D25">
              <w:rPr>
                <w:lang w:eastAsia="en-AU"/>
              </w:rPr>
              <w:t xml:space="preserve">former </w:t>
            </w:r>
            <w:hyperlink r:id="rId26" w:history="1">
              <w:r w:rsidR="006B5D25" w:rsidRPr="2E9579E3">
                <w:rPr>
                  <w:color w:val="0000FF"/>
                  <w:u w:val="single"/>
                  <w:lang w:eastAsia="en-AU"/>
                </w:rPr>
                <w:t>Sociology 2271A/B</w:t>
              </w:r>
            </w:hyperlink>
          </w:p>
          <w:p w14:paraId="6686F356" w14:textId="77777777" w:rsidR="00934768" w:rsidRPr="000E6E08" w:rsidRDefault="006D252B" w:rsidP="00934768">
            <w:pPr>
              <w:tabs>
                <w:tab w:val="left" w:pos="2354"/>
              </w:tabs>
              <w:spacing w:after="80" w:line="160" w:lineRule="exact"/>
              <w:ind w:left="402" w:hanging="289"/>
              <w:rPr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934768" w14:paraId="389ED414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322413" w14:textId="77777777" w:rsidR="00934768" w:rsidRDefault="003F14EE" w:rsidP="00934768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490523269"/>
                      <w:placeholder>
                        <w:docPart w:val="FFBC8AE53E47468AB0189D1197D30A5A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34768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34768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3EF31C0A" w14:textId="54F235CC" w:rsidR="006D252B" w:rsidRDefault="003F14EE" w:rsidP="006D252B">
            <w:pPr>
              <w:spacing w:before="240" w:after="60"/>
              <w:ind w:right="74"/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60669820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B5D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B5D25" w:rsidRPr="00FC140A">
              <w:rPr>
                <w:b/>
                <w:bCs/>
              </w:rPr>
              <w:t xml:space="preserve"> </w:t>
            </w:r>
            <w:r w:rsidR="006D252B" w:rsidRPr="00FC140A">
              <w:rPr>
                <w:b/>
                <w:bCs/>
              </w:rPr>
              <w:t>2.</w:t>
            </w:r>
            <w:r w:rsidR="006D252B">
              <w:rPr>
                <w:b/>
                <w:bCs/>
              </w:rPr>
              <w:t>5</w:t>
            </w:r>
            <w:r w:rsidR="006D252B" w:rsidRPr="00FC140A">
              <w:rPr>
                <w:b/>
                <w:bCs/>
              </w:rPr>
              <w:t xml:space="preserve"> </w:t>
            </w:r>
            <w:r w:rsidR="006D252B" w:rsidRPr="00F9790D">
              <w:rPr>
                <w:b/>
                <w:szCs w:val="20"/>
                <w:lang w:eastAsia="en-AU"/>
              </w:rPr>
              <w:t>courses</w:t>
            </w:r>
            <w:r w:rsidR="006D252B" w:rsidRPr="00FC140A">
              <w:t xml:space="preserve"> in Sociology numbered </w:t>
            </w:r>
            <w:r w:rsidR="006D252B" w:rsidRPr="002D44EA">
              <w:rPr>
                <w:b/>
              </w:rPr>
              <w:t>2</w:t>
            </w:r>
            <w:r w:rsidR="00E35BE4">
              <w:rPr>
                <w:b/>
              </w:rPr>
              <w:t>0</w:t>
            </w:r>
            <w:r w:rsidR="006D252B" w:rsidRPr="002D44EA">
              <w:rPr>
                <w:b/>
              </w:rPr>
              <w:t>00</w:t>
            </w:r>
            <w:r w:rsidR="006D252B">
              <w:rPr>
                <w:b/>
              </w:rPr>
              <w:t>-3999</w:t>
            </w:r>
            <w:r w:rsidR="006D252B" w:rsidRPr="00FC140A">
              <w:t>.</w:t>
            </w:r>
          </w:p>
          <w:p w14:paraId="4B0AC938" w14:textId="77777777" w:rsidR="00934768" w:rsidRPr="00A307A5" w:rsidRDefault="006D252B" w:rsidP="00934768">
            <w:pPr>
              <w:tabs>
                <w:tab w:val="left" w:pos="432"/>
                <w:tab w:val="center" w:pos="4421"/>
                <w:tab w:val="right" w:pos="7848"/>
              </w:tabs>
              <w:spacing w:after="80" w:line="160" w:lineRule="exact"/>
              <w:ind w:left="113"/>
            </w:pPr>
            <w:r>
              <w:rPr>
                <w:rFonts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934768" w14:paraId="2455D3C7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D63D56" w14:textId="77777777" w:rsidR="00934768" w:rsidRDefault="003F14EE" w:rsidP="00934768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605871048"/>
                      <w:placeholder>
                        <w:docPart w:val="D50B9CE81C864E52BA97FF7713AD0530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34768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34768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BFDD5" w14:textId="77777777" w:rsidR="00934768" w:rsidRDefault="003F14EE" w:rsidP="00934768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240091612"/>
                      <w:placeholder>
                        <w:docPart w:val="B979D0A8EF244B92A5E78983A0A046EB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34768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34768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5BC4F" w14:textId="77777777" w:rsidR="00934768" w:rsidRDefault="003F14EE" w:rsidP="00934768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895802841"/>
                      <w:placeholder>
                        <w:docPart w:val="23CEB24619874F2EBAABA62169BD716E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34768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34768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  <w:tr w:rsidR="00934768" w14:paraId="54BA8BFD" w14:textId="77777777" w:rsidTr="00F54DB8">
              <w:trPr>
                <w:gridAfter w:val="1"/>
                <w:wAfter w:w="2698" w:type="dxa"/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A5229" w14:textId="77777777" w:rsidR="00934768" w:rsidRDefault="003F14EE" w:rsidP="00934768">
                  <w:pPr>
                    <w:jc w:val="center"/>
                  </w:pPr>
                  <w:sdt>
                    <w:sdtPr>
                      <w:id w:val="-2116123840"/>
                      <w:placeholder>
                        <w:docPart w:val="59724349EC744E4D9066B2DCE4BA1B7F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34768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34768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EB2B5" w14:textId="77777777" w:rsidR="00934768" w:rsidRDefault="003F14EE" w:rsidP="00934768">
                  <w:pPr>
                    <w:jc w:val="center"/>
                  </w:pPr>
                  <w:sdt>
                    <w:sdtPr>
                      <w:id w:val="-2023536987"/>
                      <w:placeholder>
                        <w:docPart w:val="0C4A70A2200747938E8F6CE7732CEA2B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34768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34768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0F8788D9" w14:textId="3F0201C5" w:rsidR="006D252B" w:rsidRPr="00A307A5" w:rsidRDefault="006D252B" w:rsidP="00934768">
            <w:pPr>
              <w:tabs>
                <w:tab w:val="left" w:pos="432"/>
                <w:tab w:val="center" w:pos="4421"/>
                <w:tab w:val="right" w:pos="7848"/>
              </w:tabs>
              <w:spacing w:after="80" w:line="160" w:lineRule="exact"/>
              <w:ind w:left="113"/>
            </w:pPr>
            <w:r w:rsidRPr="00A307A5">
              <w:t xml:space="preserve"> </w:t>
            </w:r>
          </w:p>
          <w:p w14:paraId="5D99AA46" w14:textId="25492A14" w:rsidR="006D252B" w:rsidRDefault="003F14EE" w:rsidP="006D252B">
            <w:pPr>
              <w:spacing w:before="240" w:after="60"/>
              <w:ind w:right="74"/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688271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B5D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B5D25" w:rsidRPr="00FC140A">
              <w:rPr>
                <w:b/>
                <w:bCs/>
              </w:rPr>
              <w:t xml:space="preserve"> </w:t>
            </w:r>
            <w:r w:rsidR="006D252B" w:rsidRPr="00FC140A">
              <w:rPr>
                <w:b/>
                <w:bCs/>
              </w:rPr>
              <w:t>2.0 courses</w:t>
            </w:r>
            <w:r w:rsidR="006D252B" w:rsidRPr="00FC140A">
              <w:t xml:space="preserve"> </w:t>
            </w:r>
            <w:r w:rsidR="006D252B" w:rsidRPr="00F9790D">
              <w:rPr>
                <w:bCs/>
              </w:rPr>
              <w:t>in</w:t>
            </w:r>
            <w:r w:rsidR="006D252B" w:rsidRPr="00FC140A">
              <w:t xml:space="preserve"> Sociology numbered </w:t>
            </w:r>
            <w:r w:rsidR="006D252B">
              <w:rPr>
                <w:b/>
              </w:rPr>
              <w:t>30</w:t>
            </w:r>
            <w:r w:rsidR="006D252B" w:rsidRPr="002D44EA">
              <w:rPr>
                <w:b/>
              </w:rPr>
              <w:t>00-</w:t>
            </w:r>
            <w:r w:rsidR="006D252B">
              <w:rPr>
                <w:b/>
              </w:rPr>
              <w:t>4</w:t>
            </w:r>
            <w:r w:rsidR="006D252B" w:rsidRPr="002D44EA">
              <w:rPr>
                <w:b/>
              </w:rPr>
              <w:t>999</w:t>
            </w:r>
            <w:r w:rsidR="006D252B" w:rsidRPr="00FC140A">
              <w:t>.</w:t>
            </w:r>
          </w:p>
          <w:p w14:paraId="6F702ADF" w14:textId="77777777" w:rsidR="00934768" w:rsidRDefault="006D252B" w:rsidP="00934768">
            <w:pPr>
              <w:tabs>
                <w:tab w:val="left" w:pos="432"/>
                <w:tab w:val="center" w:pos="4421"/>
                <w:tab w:val="right" w:pos="7848"/>
              </w:tabs>
              <w:spacing w:after="80" w:line="160" w:lineRule="exact"/>
              <w:ind w:left="113"/>
            </w:pPr>
            <w:r>
              <w:rPr>
                <w:rFonts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934768" w14:paraId="5BE9B01E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299E28" w14:textId="77777777" w:rsidR="00934768" w:rsidRDefault="003F14EE" w:rsidP="00934768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792672986"/>
                      <w:placeholder>
                        <w:docPart w:val="90962C9515C140AAB00899C1B85CDC13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34768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34768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52E31" w14:textId="77777777" w:rsidR="00934768" w:rsidRDefault="003F14EE" w:rsidP="00934768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086185466"/>
                      <w:placeholder>
                        <w:docPart w:val="BC753E9E37E74823980DF311614FCA04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34768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34768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  <w:tr w:rsidR="00934768" w14:paraId="70B687C4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65015" w14:textId="77777777" w:rsidR="00934768" w:rsidRDefault="003F14EE" w:rsidP="00934768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792007528"/>
                      <w:placeholder>
                        <w:docPart w:val="483A0810DBAB4FC085C3DA67EF3F192C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34768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34768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B0B20" w14:textId="77777777" w:rsidR="00934768" w:rsidRDefault="003F14EE" w:rsidP="00934768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86900781"/>
                      <w:placeholder>
                        <w:docPart w:val="EEB043270A7A44269C5A3795CB2B3584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34768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934768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7415B111" w14:textId="4CA45306" w:rsidR="00606BD2" w:rsidRPr="00934768" w:rsidRDefault="00556700" w:rsidP="00934768">
            <w:pPr>
              <w:tabs>
                <w:tab w:val="left" w:pos="432"/>
                <w:tab w:val="center" w:pos="4421"/>
                <w:tab w:val="right" w:pos="7848"/>
              </w:tabs>
              <w:spacing w:after="80" w:line="160" w:lineRule="exact"/>
              <w:ind w:left="113"/>
            </w:pPr>
            <w:r>
              <w:t xml:space="preserve"> </w:t>
            </w:r>
          </w:p>
        </w:tc>
      </w:tr>
    </w:tbl>
    <w:p w14:paraId="0E355664" w14:textId="77777777" w:rsidR="00A15FF2" w:rsidRDefault="00A15FF2" w:rsidP="0094660C">
      <w:pPr>
        <w:rPr>
          <w:rFonts w:cs="Arial"/>
          <w:b/>
          <w:bCs/>
          <w:szCs w:val="20"/>
        </w:rPr>
      </w:pPr>
    </w:p>
    <w:tbl>
      <w:tblPr>
        <w:tblStyle w:val="TableGrid"/>
        <w:tblW w:w="11104" w:type="dxa"/>
        <w:tblLook w:val="04A0" w:firstRow="1" w:lastRow="0" w:firstColumn="1" w:lastColumn="0" w:noHBand="0" w:noVBand="1"/>
      </w:tblPr>
      <w:tblGrid>
        <w:gridCol w:w="11104"/>
      </w:tblGrid>
      <w:tr w:rsidR="00A15FF2" w14:paraId="7437E9DE" w14:textId="77777777" w:rsidTr="00C04E4A">
        <w:trPr>
          <w:trHeight w:val="2010"/>
        </w:trPr>
        <w:tc>
          <w:tcPr>
            <w:tcW w:w="11104" w:type="dxa"/>
          </w:tcPr>
          <w:p w14:paraId="14369B8A" w14:textId="681DC40C" w:rsidR="00A15FF2" w:rsidRPr="006F3A44" w:rsidRDefault="00A15FF2" w:rsidP="00A15FF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04E4A">
              <w:rPr>
                <w:rFonts w:cs="Arial"/>
                <w:b/>
                <w:bCs/>
                <w:sz w:val="22"/>
                <w:szCs w:val="22"/>
              </w:rPr>
              <w:t>Academic Considerations</w:t>
            </w:r>
            <w:r w:rsidR="006F3A44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30F67D81" w14:textId="745775D9" w:rsidR="00A15FF2" w:rsidRPr="00644008" w:rsidRDefault="00A15FF2" w:rsidP="004F1B53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644008">
              <w:rPr>
                <w:rFonts w:cs="Arial"/>
                <w:szCs w:val="20"/>
              </w:rPr>
              <w:t>Module courses must be completed on main campus. Sociology courses taken at an affiliate campus will count as electives only.</w:t>
            </w:r>
          </w:p>
          <w:p w14:paraId="00DC1AC6" w14:textId="2FD84A89" w:rsidR="00A15FF2" w:rsidRDefault="003F14EE" w:rsidP="004F1B53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Cs w:val="20"/>
              </w:rPr>
            </w:pPr>
            <w:hyperlink r:id="rId27" w:anchor="Page_130" w:history="1">
              <w:r w:rsidR="00A15FF2" w:rsidRPr="00644008">
                <w:rPr>
                  <w:rStyle w:val="Hyperlink"/>
                  <w:rFonts w:cs="Arial"/>
                  <w:szCs w:val="20"/>
                </w:rPr>
                <w:t>Course substitution:</w:t>
              </w:r>
            </w:hyperlink>
            <w:r w:rsidR="00A15FF2" w:rsidRPr="00644008">
              <w:rPr>
                <w:rFonts w:cs="Arial"/>
                <w:szCs w:val="20"/>
              </w:rPr>
              <w:t xml:space="preserve"> Students who complet</w:t>
            </w:r>
            <w:r w:rsidR="005162DF" w:rsidRPr="00644008">
              <w:rPr>
                <w:rFonts w:cs="Arial"/>
                <w:szCs w:val="20"/>
              </w:rPr>
              <w:t>e</w:t>
            </w:r>
            <w:r w:rsidR="00A15FF2" w:rsidRPr="00644008">
              <w:rPr>
                <w:rFonts w:cs="Arial"/>
                <w:szCs w:val="20"/>
              </w:rPr>
              <w:t xml:space="preserve"> an anti</w:t>
            </w:r>
            <w:r w:rsidR="009A1CFB" w:rsidRPr="00644008">
              <w:rPr>
                <w:rFonts w:cs="Arial"/>
                <w:szCs w:val="20"/>
              </w:rPr>
              <w:t>-</w:t>
            </w:r>
            <w:r w:rsidR="00A15FF2" w:rsidRPr="00644008">
              <w:rPr>
                <w:rFonts w:cs="Arial"/>
                <w:szCs w:val="20"/>
              </w:rPr>
              <w:t xml:space="preserve">requisite </w:t>
            </w:r>
            <w:r w:rsidR="005162DF" w:rsidRPr="00644008">
              <w:rPr>
                <w:rFonts w:cs="Arial"/>
                <w:szCs w:val="20"/>
              </w:rPr>
              <w:t xml:space="preserve">course </w:t>
            </w:r>
            <w:r w:rsidR="00A15FF2" w:rsidRPr="00644008">
              <w:rPr>
                <w:rFonts w:cs="Arial"/>
                <w:szCs w:val="20"/>
              </w:rPr>
              <w:t xml:space="preserve">to </w:t>
            </w:r>
            <w:hyperlink r:id="rId28" w:history="1">
              <w:r w:rsidR="00A15FF2" w:rsidRPr="00644008">
                <w:rPr>
                  <w:rStyle w:val="Hyperlink"/>
                  <w:rFonts w:cs="Arial"/>
                  <w:szCs w:val="20"/>
                </w:rPr>
                <w:t>Sociology 2205A/B</w:t>
              </w:r>
            </w:hyperlink>
            <w:r w:rsidR="00A15FF2" w:rsidRPr="00644008">
              <w:rPr>
                <w:rFonts w:cs="Arial"/>
                <w:szCs w:val="20"/>
              </w:rPr>
              <w:t xml:space="preserve"> must substitute the module requirement with a 0.5 credit Sociology course at the 2</w:t>
            </w:r>
            <w:r w:rsidR="006C7178">
              <w:rPr>
                <w:rFonts w:cs="Arial"/>
                <w:szCs w:val="20"/>
              </w:rPr>
              <w:t>0</w:t>
            </w:r>
            <w:r w:rsidR="00A15FF2" w:rsidRPr="00644008">
              <w:rPr>
                <w:rFonts w:cs="Arial"/>
                <w:szCs w:val="20"/>
              </w:rPr>
              <w:t xml:space="preserve">00-4999 level. </w:t>
            </w:r>
            <w:r w:rsidR="00905E22" w:rsidRPr="00644008">
              <w:rPr>
                <w:rFonts w:cs="Arial"/>
                <w:szCs w:val="20"/>
              </w:rPr>
              <w:t>The same rule applies to anti-requisite</w:t>
            </w:r>
            <w:r w:rsidR="005162DF" w:rsidRPr="00644008">
              <w:rPr>
                <w:rFonts w:cs="Arial"/>
                <w:szCs w:val="20"/>
              </w:rPr>
              <w:t xml:space="preserve"> courses</w:t>
            </w:r>
            <w:r w:rsidR="00905E22" w:rsidRPr="00644008">
              <w:rPr>
                <w:rFonts w:cs="Arial"/>
                <w:szCs w:val="20"/>
              </w:rPr>
              <w:t xml:space="preserve"> to </w:t>
            </w:r>
            <w:hyperlink r:id="rId29" w:history="1">
              <w:r w:rsidR="00905E22" w:rsidRPr="00644008">
                <w:rPr>
                  <w:rStyle w:val="Hyperlink"/>
                  <w:rFonts w:cs="Arial"/>
                  <w:szCs w:val="20"/>
                </w:rPr>
                <w:t>Sociology 2206A/B</w:t>
              </w:r>
            </w:hyperlink>
            <w:r w:rsidR="00905E22" w:rsidRPr="00644008">
              <w:rPr>
                <w:rStyle w:val="Hyperlink"/>
                <w:rFonts w:cs="Arial"/>
                <w:szCs w:val="20"/>
              </w:rPr>
              <w:t>.</w:t>
            </w:r>
            <w:r w:rsidR="00905E22" w:rsidRPr="00644008">
              <w:rPr>
                <w:rStyle w:val="Hyperlink"/>
              </w:rPr>
              <w:t xml:space="preserve"> </w:t>
            </w:r>
            <w:r w:rsidR="00A15FF2" w:rsidRPr="00644008">
              <w:rPr>
                <w:rFonts w:cs="Arial"/>
                <w:szCs w:val="20"/>
              </w:rPr>
              <w:t>Th</w:t>
            </w:r>
            <w:r w:rsidR="00C04E4A" w:rsidRPr="00644008">
              <w:rPr>
                <w:rFonts w:cs="Arial"/>
                <w:szCs w:val="20"/>
              </w:rPr>
              <w:t>e substitution</w:t>
            </w:r>
            <w:r w:rsidR="00A15FF2" w:rsidRPr="00644008">
              <w:rPr>
                <w:rFonts w:cs="Arial"/>
                <w:szCs w:val="20"/>
              </w:rPr>
              <w:t xml:space="preserve"> ensures students complete 6.0 Sociology credits</w:t>
            </w:r>
            <w:r w:rsidR="00C04E4A" w:rsidRPr="00644008">
              <w:rPr>
                <w:rFonts w:cs="Arial"/>
                <w:szCs w:val="20"/>
              </w:rPr>
              <w:t xml:space="preserve"> for the Major</w:t>
            </w:r>
            <w:r w:rsidR="00A15FF2" w:rsidRPr="00644008">
              <w:rPr>
                <w:rFonts w:cs="Arial"/>
                <w:szCs w:val="20"/>
              </w:rPr>
              <w:t>.</w:t>
            </w:r>
            <w:r w:rsidR="00A15FF2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23BEB6BB" w14:textId="20A7C640" w:rsidR="004F1B53" w:rsidRPr="00C4777C" w:rsidRDefault="004F1B53" w:rsidP="004F1B53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Style w:val="Hyperlink"/>
                <w:rFonts w:cs="Arial"/>
                <w:color w:val="auto"/>
                <w:u w:val="none"/>
              </w:rPr>
            </w:pPr>
            <w:r w:rsidRPr="006F3A44">
              <w:rPr>
                <w:rFonts w:cstheme="minorHAnsi"/>
              </w:rPr>
              <w:t>For students interested in applying for a Master's degree, it is strongly recommended to take either </w:t>
            </w:r>
            <w:hyperlink r:id="rId30" w:history="1">
              <w:r>
                <w:rPr>
                  <w:rStyle w:val="Hyperlink"/>
                  <w:rFonts w:cstheme="minorHAnsi"/>
                  <w:color w:val="337AB7"/>
                </w:rPr>
                <w:t>Sociology 3306A/B</w:t>
              </w:r>
            </w:hyperlink>
            <w:r>
              <w:rPr>
                <w:rFonts w:cstheme="minorHAnsi"/>
                <w:color w:val="333333"/>
              </w:rPr>
              <w:t> or </w:t>
            </w:r>
            <w:hyperlink r:id="rId31" w:history="1">
              <w:r>
                <w:rPr>
                  <w:rStyle w:val="Hyperlink"/>
                  <w:rFonts w:cstheme="minorHAnsi"/>
                  <w:color w:val="337AB7"/>
                </w:rPr>
                <w:t>Sociology 3307F/G</w:t>
              </w:r>
            </w:hyperlink>
            <w:r>
              <w:rPr>
                <w:rStyle w:val="Hyperlink"/>
                <w:rFonts w:cstheme="minorHAnsi"/>
                <w:color w:val="337AB7"/>
              </w:rPr>
              <w:t xml:space="preserve">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as part of your module.</w:t>
            </w:r>
          </w:p>
          <w:p w14:paraId="7BF24B91" w14:textId="77777777" w:rsidR="00C4777C" w:rsidRPr="006F3A44" w:rsidRDefault="00C4777C" w:rsidP="00C4777C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cs="Arial"/>
                <w:szCs w:val="20"/>
              </w:rPr>
            </w:pPr>
            <w:r w:rsidRPr="006F3A44">
              <w:rPr>
                <w:rFonts w:cstheme="minorHAnsi"/>
                <w:szCs w:val="20"/>
              </w:rPr>
              <w:t xml:space="preserve">The Major can be complete as a </w:t>
            </w:r>
            <w:proofErr w:type="gramStart"/>
            <w:r w:rsidRPr="006F3A44">
              <w:rPr>
                <w:rFonts w:cstheme="minorHAnsi"/>
                <w:szCs w:val="20"/>
              </w:rPr>
              <w:t>3 year</w:t>
            </w:r>
            <w:proofErr w:type="gramEnd"/>
            <w:r w:rsidRPr="006F3A44">
              <w:rPr>
                <w:rFonts w:cstheme="minorHAnsi"/>
                <w:szCs w:val="20"/>
              </w:rPr>
              <w:t xml:space="preserve"> degree or 4 year degree. </w:t>
            </w:r>
          </w:p>
          <w:p w14:paraId="7E483464" w14:textId="77777777" w:rsidR="001B623F" w:rsidRPr="006F3A44" w:rsidRDefault="00C4777C" w:rsidP="00C4777C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cs="Arial"/>
              </w:rPr>
            </w:pPr>
            <w:r w:rsidRPr="006F3A44">
              <w:rPr>
                <w:rFonts w:cstheme="minorHAnsi"/>
                <w:szCs w:val="20"/>
              </w:rPr>
              <w:t xml:space="preserve">Students may combine two majors in any subject for a </w:t>
            </w:r>
            <w:proofErr w:type="gramStart"/>
            <w:r w:rsidRPr="006F3A44">
              <w:rPr>
                <w:rFonts w:cstheme="minorHAnsi"/>
                <w:szCs w:val="20"/>
              </w:rPr>
              <w:t>4 year</w:t>
            </w:r>
            <w:proofErr w:type="gramEnd"/>
            <w:r w:rsidRPr="006F3A44">
              <w:rPr>
                <w:rFonts w:cstheme="minorHAnsi"/>
                <w:szCs w:val="20"/>
              </w:rPr>
              <w:t xml:space="preserve"> Double Major or Honours Double Major. Honours modules require additional grade averages outlined below.</w:t>
            </w:r>
          </w:p>
          <w:p w14:paraId="660F4E33" w14:textId="730D4F84" w:rsidR="006B5D25" w:rsidRPr="006F3A44" w:rsidRDefault="001856E5" w:rsidP="006F3A44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</w:rPr>
              <w:t>Course overlap or double counting is not permitted within the module</w:t>
            </w:r>
            <w:r w:rsidR="006F3A44">
              <w:rPr>
                <w:rFonts w:cs="Arial"/>
              </w:rPr>
              <w:t xml:space="preserve"> or between two Social Science modules</w:t>
            </w:r>
            <w:r>
              <w:rPr>
                <w:rFonts w:cs="Arial"/>
              </w:rPr>
              <w:t xml:space="preserve">. 6.0 credits of </w:t>
            </w:r>
            <w:r w:rsidRPr="005B374D">
              <w:rPr>
                <w:rFonts w:cs="Arial"/>
                <w:i/>
                <w:iCs/>
              </w:rPr>
              <w:t>different</w:t>
            </w:r>
            <w:r>
              <w:rPr>
                <w:rFonts w:cs="Arial"/>
              </w:rPr>
              <w:t xml:space="preserve"> courses must be completed. A 1.0 credit overlap is permitted only when combining a (Honours) Specialization + Major or (Honours) Double Major within the Sociology Department (Sociology + Criminology). </w:t>
            </w:r>
            <w:r w:rsidRPr="00D24589">
              <w:rPr>
                <w:rStyle w:val="Hyperlink"/>
                <w:b/>
                <w:bCs/>
                <w:color w:val="auto"/>
                <w:u w:val="none"/>
              </w:rPr>
              <w:t xml:space="preserve">This is the only </w:t>
            </w:r>
            <w:hyperlink r:id="rId32" w:anchor="Page_130" w:history="1">
              <w:r w:rsidRPr="00DF5E66">
                <w:rPr>
                  <w:rStyle w:val="Hyperlink"/>
                  <w:b/>
                  <w:bCs/>
                </w:rPr>
                <w:t>course overlap permitted</w:t>
              </w:r>
            </w:hyperlink>
            <w:r w:rsidRPr="00D24589">
              <w:rPr>
                <w:rStyle w:val="Hyperlink"/>
                <w:b/>
                <w:bCs/>
                <w:color w:val="auto"/>
                <w:u w:val="none"/>
              </w:rPr>
              <w:t>.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E33B86">
              <w:rPr>
                <w:rStyle w:val="Hyperlink"/>
                <w:color w:val="auto"/>
                <w:u w:val="none"/>
              </w:rPr>
              <w:t xml:space="preserve">All other module requirements must be fulfilled by different courses. </w:t>
            </w:r>
          </w:p>
        </w:tc>
      </w:tr>
    </w:tbl>
    <w:p w14:paraId="7A0A5F73" w14:textId="77777777" w:rsidR="006D252B" w:rsidRDefault="006D252B" w:rsidP="0094660C">
      <w:pPr>
        <w:rPr>
          <w:rFonts w:cs="Arial"/>
          <w:b/>
          <w:bCs/>
          <w:szCs w:val="20"/>
        </w:rPr>
      </w:pPr>
    </w:p>
    <w:p w14:paraId="2DC57E5D" w14:textId="7F0049CA" w:rsidR="009A36F1" w:rsidRPr="00C04E4A" w:rsidRDefault="00606BD2" w:rsidP="0094660C">
      <w:pPr>
        <w:rPr>
          <w:rFonts w:cs="Arial"/>
          <w:b/>
          <w:bCs/>
          <w:sz w:val="22"/>
          <w:szCs w:val="22"/>
        </w:rPr>
      </w:pPr>
      <w:r w:rsidRPr="00C04E4A">
        <w:rPr>
          <w:rFonts w:cs="Arial"/>
          <w:b/>
          <w:bCs/>
          <w:sz w:val="22"/>
          <w:szCs w:val="22"/>
        </w:rPr>
        <w:t xml:space="preserve">General Graduation Requirements </w:t>
      </w:r>
    </w:p>
    <w:p w14:paraId="48BC60F8" w14:textId="1C975B87" w:rsidR="009A36F1" w:rsidRDefault="009A36F1" w:rsidP="0094660C"/>
    <w:tbl>
      <w:tblPr>
        <w:tblW w:w="11014" w:type="dxa"/>
        <w:tblLook w:val="04A0" w:firstRow="1" w:lastRow="0" w:firstColumn="1" w:lastColumn="0" w:noHBand="0" w:noVBand="1"/>
      </w:tblPr>
      <w:tblGrid>
        <w:gridCol w:w="2122"/>
        <w:gridCol w:w="3680"/>
        <w:gridCol w:w="2693"/>
        <w:gridCol w:w="2519"/>
      </w:tblGrid>
      <w:tr w:rsidR="001623BE" w:rsidRPr="001623BE" w14:paraId="529114E0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CB05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First Year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7ECB" w14:textId="4C4D56B1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5.0 courses numbered 1000-1999 in at least 4 different subjects</w:t>
            </w:r>
            <w:r w:rsidR="00556700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1623BE" w:rsidRPr="001623BE" w14:paraId="71A87EAC" w14:textId="77777777" w:rsidTr="001623BE">
        <w:trPr>
          <w:trHeight w:val="288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DABB21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E17" w14:textId="4E039B5E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ourses 1000-1999 Category B or Category C</w:t>
            </w:r>
            <w:r w:rsidR="00556700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7A1D29" w:rsidRPr="001623BE" w14:paraId="23AE6CA8" w14:textId="77777777" w:rsidTr="001623BE">
        <w:trPr>
          <w:trHeight w:val="300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8EE0" w14:textId="77777777" w:rsidR="007A1D29" w:rsidRPr="001623BE" w:rsidRDefault="007A1D29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F0136" w14:textId="0D716D9B" w:rsidR="007A1D29" w:rsidRPr="001623BE" w:rsidRDefault="007A1D29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0% in principal courses (1000 level Sociology) for admission into the Majo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1623BE" w:rsidRPr="001623BE" w14:paraId="4064FCEB" w14:textId="77777777" w:rsidTr="001623BE">
        <w:trPr>
          <w:trHeight w:val="300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6FE9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3F58" w14:textId="4F991DE2" w:rsidR="001623BE" w:rsidRPr="001623BE" w:rsidRDefault="008E0F2A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(Honours) 7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%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3.0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principal course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including </w:t>
            </w:r>
            <w:r w:rsidR="00257BC4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.0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000 level Sociolog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 No principal course less than 60%.</w:t>
            </w:r>
          </w:p>
        </w:tc>
      </w:tr>
      <w:tr w:rsidR="001623BE" w:rsidRPr="001623BE" w14:paraId="18DBEF3E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9710" w14:textId="0A8D6703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jor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3CE5" w14:textId="031AFD30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.0 courses specified by the Department of Sociology (listed above)</w:t>
            </w:r>
            <w:r w:rsidR="00556700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FA724A" w:rsidRPr="001623BE" w14:paraId="0FFA1504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79E1" w14:textId="77777777" w:rsidR="00FA724A" w:rsidRPr="001623BE" w:rsidRDefault="00FA724A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A6FA7" w14:textId="6C204A9C" w:rsidR="00FA724A" w:rsidRPr="001623BE" w:rsidRDefault="00FA724A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0% cumulative average in the Major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1623BE" w:rsidRPr="001623BE" w14:paraId="500EB9AB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CD07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6586" w14:textId="1225E34F" w:rsidR="001623BE" w:rsidRPr="001623BE" w:rsidRDefault="00FA724A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(Honours) 7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0% cumulative average in the Major module</w:t>
            </w:r>
            <w:r w:rsidR="00556700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1623BE" w:rsidRPr="001623BE" w14:paraId="08BE97F8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F5B5DA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Essay Requirement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5923" w14:textId="47898A2F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ourse code ending with E, F, G.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 can count toward module and</w:t>
            </w:r>
            <w:r w:rsidR="00D9435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r breadth requirements.</w:t>
            </w:r>
          </w:p>
        </w:tc>
      </w:tr>
      <w:tr w:rsidR="001623BE" w:rsidRPr="001623BE" w14:paraId="6B586E07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D8A923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655B" w14:textId="39BB548D" w:rsidR="001623BE" w:rsidRPr="001623BE" w:rsidRDefault="003F14E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428345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B5D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B5D25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level 1000+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0C07" w14:textId="080CB126" w:rsidR="001623BE" w:rsidRPr="00556700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274789340"/>
                <w:placeholder>
                  <w:docPart w:val="29B84F0B2C204C4FAC8371088FEAF1D5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5CAE" w14:textId="63DD623C" w:rsidR="001623BE" w:rsidRPr="00556700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392126269"/>
                <w:placeholder>
                  <w:docPart w:val="E6E8FFEDDD8B49049C8271898EC08706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29D3C040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81F52F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E29E" w14:textId="43346308" w:rsidR="001623BE" w:rsidRPr="001623BE" w:rsidRDefault="003F14E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92152570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B5D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B5D25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level 2000+</w:t>
            </w:r>
            <w:r w:rsidR="00C4777C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Senior level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9960" w14:textId="047CCA59" w:rsidR="001623BE" w:rsidRPr="00556700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76521914"/>
                <w:placeholder>
                  <w:docPart w:val="1CF57F2255DC458882D6680053566507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A069" w14:textId="2AAEFEBE" w:rsidR="001623BE" w:rsidRPr="00556700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41082177"/>
                <w:placeholder>
                  <w:docPart w:val="D49DDF91298C4B3A89965DB8F814DFAD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5DF786FC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832480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Breadth Requirement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26C1" w14:textId="0DAB5F0F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s can be at any level</w:t>
            </w:r>
            <w:r w:rsidR="00C4777C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1000+)</w:t>
            </w:r>
            <w:r w:rsidR="00556700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954E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</w:p>
        </w:tc>
      </w:tr>
      <w:tr w:rsidR="001623BE" w:rsidRPr="001623BE" w14:paraId="468FF181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024D7B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6303" w14:textId="003D7917" w:rsidR="001623BE" w:rsidRPr="001623BE" w:rsidRDefault="003F14E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03448652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B5D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B5D25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A (Social 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69B2" w14:textId="7856C264" w:rsidR="001623BE" w:rsidRPr="00556700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63936382"/>
                <w:placeholder>
                  <w:docPart w:val="2BD3699738144832B9D93AE1BDFFDB68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9207" w14:textId="20D1D067" w:rsidR="001623BE" w:rsidRPr="00556700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671217362"/>
                <w:placeholder>
                  <w:docPart w:val="FC3EAF5C98C743F2BF1A8370AA45D51F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67BF6353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30CF56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D82E" w14:textId="51FF95CE" w:rsidR="001623BE" w:rsidRPr="001623BE" w:rsidRDefault="003F14E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75119043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B5D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B5D25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B (Arts &amp; Humanitie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308F" w14:textId="4F81F41B" w:rsidR="001623BE" w:rsidRPr="00556700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741988197"/>
                <w:placeholder>
                  <w:docPart w:val="BA52B6E9A9584757A28A05315D80A52B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9B3D" w14:textId="76EBA342" w:rsidR="001623BE" w:rsidRPr="00556700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83940222"/>
                <w:placeholder>
                  <w:docPart w:val="C19870E480A94AD4874CFE89A6047B4E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09ACF77F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526435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2529" w14:textId="59788C9B" w:rsidR="001623BE" w:rsidRPr="001623BE" w:rsidRDefault="003F14E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47834019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B5D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B5D25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C (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82EB" w14:textId="290E8B91" w:rsidR="001623BE" w:rsidRPr="00556700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10219732"/>
                <w:placeholder>
                  <w:docPart w:val="C4F78C209503461DBB1D2FB89ACFF6E9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2FDD" w14:textId="0C3C23D8" w:rsidR="001623BE" w:rsidRPr="00556700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499321165"/>
                <w:placeholder>
                  <w:docPart w:val="700CCEA9E8F1484290CFA01D424DDEA1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02855E1B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7E2E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9A5" w14:textId="13347E36" w:rsidR="001623BE" w:rsidRPr="001623BE" w:rsidRDefault="00C4777C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No more tha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9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0 credits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one subject (3 year) or 14.0 (4 year).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43056737"/>
                <w:placeholder>
                  <w:docPart w:val="31A6FFC7D24841B19E933C465FD1AB13"/>
                </w:placeholder>
                <w:text/>
              </w:sdtPr>
              <w:sdtEndPr/>
              <w:sdtContent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redits</w:t>
                </w:r>
              </w:sdtContent>
            </w:sdt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1623BE" w:rsidRPr="001623BE" w14:paraId="07268CE9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7D925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4824" w14:textId="1BE571D9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No more than 7.0 1000 level courses (Year 1)</w:t>
            </w:r>
            <w:r w:rsidR="00556700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60997702"/>
                <w:placeholder>
                  <w:docPart w:val="2662ADC21AE84583B5D5C7644C07D663"/>
                </w:placeholder>
                <w15:color w:val="808080"/>
                <w:text/>
              </w:sdtPr>
              <w:sdtEndPr/>
              <w:sdtContent>
                <w:r w:rsidR="00556700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# 1st </w:t>
                </w:r>
                <w:proofErr w:type="spellStart"/>
                <w:r w:rsidR="00556700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yr</w:t>
                </w:r>
                <w:proofErr w:type="spellEnd"/>
                <w:r w:rsidR="00556700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 credits</w:t>
                </w:r>
              </w:sdtContent>
            </w:sdt>
          </w:p>
        </w:tc>
      </w:tr>
      <w:tr w:rsidR="001623BE" w:rsidRPr="001623BE" w14:paraId="36B580ED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759F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50B2" w14:textId="47BAB5E1" w:rsidR="001623BE" w:rsidRPr="001623BE" w:rsidRDefault="00C4777C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t least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8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 2000+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Senior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level courses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3 year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or 13.0 (4 year).</w:t>
            </w:r>
          </w:p>
        </w:tc>
      </w:tr>
      <w:tr w:rsidR="001623BE" w:rsidRPr="001623BE" w14:paraId="27C6B9CD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C9C7" w14:textId="77777777" w:rsidR="001623BE" w:rsidRPr="001623BE" w:rsidRDefault="001623BE" w:rsidP="008E0F2A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Averag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D4A7" w14:textId="193640A4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0% cumulative average in the Major module</w:t>
            </w:r>
            <w:r w:rsidR="00556700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1623BE" w:rsidRPr="001623BE" w14:paraId="16D0AE91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D2AA9E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2B44" w14:textId="342E149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cumulative average in any additional module </w:t>
            </w:r>
            <w:r w:rsidR="00556700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mpleted.</w:t>
            </w:r>
          </w:p>
        </w:tc>
      </w:tr>
      <w:tr w:rsidR="001623BE" w:rsidRPr="001623BE" w14:paraId="6B3F20E6" w14:textId="77777777" w:rsidTr="007A1D29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5A280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00AF" w14:textId="1C915634" w:rsidR="001623BE" w:rsidRPr="001623BE" w:rsidRDefault="00C4777C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cumulative average 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5.0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course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3 year) or 20.0 (4 year)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successfully complet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7A1D29" w:rsidRPr="001623BE" w14:paraId="05FC4C70" w14:textId="77777777" w:rsidTr="007A1D2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0515B" w14:textId="77777777" w:rsidR="007A1D29" w:rsidRPr="001623BE" w:rsidRDefault="007A1D29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C5DB" w14:textId="7723BF39" w:rsidR="007A1D29" w:rsidRPr="001623BE" w:rsidRDefault="00D349D3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(Honours) 70% cumulative average in each Major Module. At least 60% in each module course.</w:t>
            </w:r>
          </w:p>
        </w:tc>
      </w:tr>
      <w:tr w:rsidR="007A1D29" w:rsidRPr="001623BE" w14:paraId="72380E08" w14:textId="77777777" w:rsidTr="001623B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F600" w14:textId="77777777" w:rsidR="007A1D29" w:rsidRPr="001623BE" w:rsidRDefault="007A1D29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A1FEF" w14:textId="1F919AB5" w:rsidR="007A1D29" w:rsidRPr="001623BE" w:rsidRDefault="00E817C5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(Honours) 65% cumulative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verage 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0 courses successfully complet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</w:tbl>
    <w:p w14:paraId="759F0828" w14:textId="77777777" w:rsidR="001623BE" w:rsidRDefault="001623BE" w:rsidP="0094660C"/>
    <w:sectPr w:rsidR="001623BE" w:rsidSect="00F9790D">
      <w:headerReference w:type="default" r:id="rId33"/>
      <w:footerReference w:type="default" r:id="rId34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64B0" w14:textId="77777777" w:rsidR="00940423" w:rsidRDefault="00940423">
      <w:r>
        <w:separator/>
      </w:r>
    </w:p>
  </w:endnote>
  <w:endnote w:type="continuationSeparator" w:id="0">
    <w:p w14:paraId="1B2B2CCD" w14:textId="77777777" w:rsidR="00940423" w:rsidRDefault="0094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9B3E" w14:textId="77777777" w:rsidR="00BB01AC" w:rsidRPr="00A92DB1" w:rsidRDefault="00BB01AC" w:rsidP="00094DCA">
    <w:pPr>
      <w:pStyle w:val="Footer"/>
      <w:jc w:val="cen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E13A19">
      <w:rPr>
        <w:b/>
      </w:rPr>
      <w:t>ensure</w:t>
    </w:r>
    <w:r w:rsidR="00B61288">
      <w:rPr>
        <w:b/>
      </w:rPr>
      <w:t xml:space="preserve"> 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62B7" w14:textId="77777777" w:rsidR="00940423" w:rsidRDefault="00940423">
      <w:r>
        <w:separator/>
      </w:r>
    </w:p>
  </w:footnote>
  <w:footnote w:type="continuationSeparator" w:id="0">
    <w:p w14:paraId="3FA07AA2" w14:textId="77777777" w:rsidR="00940423" w:rsidRDefault="00940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A73E" w14:textId="3B67452A" w:rsidR="00F9790D" w:rsidRPr="00D30957" w:rsidRDefault="00F9790D" w:rsidP="00F9790D">
    <w:pPr>
      <w:tabs>
        <w:tab w:val="right" w:pos="11070"/>
      </w:tabs>
      <w:ind w:left="4140" w:right="-520"/>
      <w:rPr>
        <w:rFonts w:ascii="BentonSans Regular" w:hAnsi="BentonSans Regular" w:cs="Arial"/>
      </w:rPr>
    </w:pPr>
    <w:r>
      <w:rPr>
        <w:rFonts w:ascii="BentonSans Regular" w:hAnsi="BentonSans Regular" w:cs="Arial"/>
      </w:rPr>
      <w:tab/>
    </w:r>
    <w:r w:rsidRPr="00FD2D43">
      <w:rPr>
        <w:rFonts w:ascii="BentonSans Regular" w:hAnsi="BentonSans Regular" w:cs="Arial"/>
        <w:noProof/>
        <w:lang w:val="en-AU" w:eastAsia="en-AU"/>
      </w:rPr>
      <w:drawing>
        <wp:inline distT="0" distB="0" distL="0" distR="0" wp14:anchorId="617FE870" wp14:editId="0304F2D9">
          <wp:extent cx="2143125" cy="161925"/>
          <wp:effectExtent l="0" t="0" r="0" b="0"/>
          <wp:docPr id="2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8DAFA" w14:textId="79CE522A" w:rsidR="00BB01AC" w:rsidRPr="007B0348" w:rsidRDefault="1F4B2485" w:rsidP="0032013A">
    <w:pPr>
      <w:tabs>
        <w:tab w:val="left" w:pos="8430"/>
      </w:tabs>
      <w:ind w:right="-520"/>
      <w:rPr>
        <w:rFonts w:ascii="Calibri" w:hAnsi="Calibri" w:cs="Arial"/>
        <w:b/>
        <w:bCs/>
      </w:rPr>
    </w:pPr>
    <w:r w:rsidRPr="1F4B2485">
      <w:rPr>
        <w:rFonts w:ascii="Calibri" w:hAnsi="Calibri" w:cs="Arial"/>
        <w:b/>
        <w:bCs/>
      </w:rPr>
      <w:t xml:space="preserve">MAJOR IN </w:t>
    </w:r>
    <w:r w:rsidR="006D252B">
      <w:rPr>
        <w:rFonts w:ascii="Calibri" w:hAnsi="Calibri" w:cs="Arial"/>
        <w:b/>
        <w:bCs/>
      </w:rPr>
      <w:t>SOCIOLOGY</w:t>
    </w:r>
    <w:r w:rsidRPr="1F4B2485">
      <w:rPr>
        <w:rFonts w:ascii="Calibri" w:hAnsi="Calibri" w:cs="Arial"/>
        <w:b/>
        <w:bCs/>
      </w:rPr>
      <w:t xml:space="preserve"> – </w:t>
    </w:r>
    <w:proofErr w:type="gramStart"/>
    <w:r w:rsidR="001650C4">
      <w:rPr>
        <w:rFonts w:ascii="Calibri" w:hAnsi="Calibri" w:cs="Arial"/>
        <w:b/>
        <w:bCs/>
      </w:rPr>
      <w:t>3 or 4 year</w:t>
    </w:r>
    <w:proofErr w:type="gramEnd"/>
    <w:r w:rsidR="001650C4">
      <w:rPr>
        <w:rFonts w:ascii="Calibri" w:hAnsi="Calibri" w:cs="Arial"/>
        <w:b/>
        <w:bCs/>
      </w:rPr>
      <w:t xml:space="preserve"> </w:t>
    </w:r>
    <w:r w:rsidRPr="1F4B2485">
      <w:rPr>
        <w:rFonts w:ascii="Calibri" w:hAnsi="Calibri" w:cs="Arial"/>
        <w:b/>
        <w:bCs/>
      </w:rPr>
      <w:t>BA (6.0 credits) 20</w:t>
    </w:r>
    <w:r w:rsidR="00DB3304">
      <w:rPr>
        <w:rFonts w:ascii="Calibri" w:hAnsi="Calibri" w:cs="Arial"/>
        <w:b/>
        <w:bCs/>
      </w:rPr>
      <w:t>22</w:t>
    </w:r>
    <w:r w:rsidR="0032013A">
      <w:rPr>
        <w:rFonts w:ascii="Calibri" w:hAnsi="Calibri" w:cs="Arial"/>
        <w:b/>
        <w:bCs/>
      </w:rPr>
      <w:tab/>
      <w:t>Department of Soc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84"/>
    <w:multiLevelType w:val="hybridMultilevel"/>
    <w:tmpl w:val="6644D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A5367"/>
    <w:multiLevelType w:val="multilevel"/>
    <w:tmpl w:val="9842A8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2075228674">
    <w:abstractNumId w:val="1"/>
  </w:num>
  <w:num w:numId="2" w16cid:durableId="2087875171">
    <w:abstractNumId w:val="0"/>
  </w:num>
  <w:num w:numId="3" w16cid:durableId="174110168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uFY0w9fYZxpEMv+5Q95ycsXlgPXjmfw6nQy6W59TqLV5mG6vxskrI8EkJ6Z2ama3ug6tTzgIxWcFRmRuY8Ncg==" w:salt="hF1mukZ1n9OPeSf3o/64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04723"/>
    <w:rsid w:val="00011671"/>
    <w:rsid w:val="000136CA"/>
    <w:rsid w:val="00020107"/>
    <w:rsid w:val="000239B5"/>
    <w:rsid w:val="00024F6F"/>
    <w:rsid w:val="00026729"/>
    <w:rsid w:val="000268A3"/>
    <w:rsid w:val="0002770A"/>
    <w:rsid w:val="000320F6"/>
    <w:rsid w:val="000328C8"/>
    <w:rsid w:val="00033108"/>
    <w:rsid w:val="00033E02"/>
    <w:rsid w:val="000343CB"/>
    <w:rsid w:val="000351AD"/>
    <w:rsid w:val="00036C64"/>
    <w:rsid w:val="00037073"/>
    <w:rsid w:val="00040002"/>
    <w:rsid w:val="0004036A"/>
    <w:rsid w:val="0004087D"/>
    <w:rsid w:val="000416FA"/>
    <w:rsid w:val="00044358"/>
    <w:rsid w:val="0004696B"/>
    <w:rsid w:val="00046AE9"/>
    <w:rsid w:val="0004720B"/>
    <w:rsid w:val="0005137E"/>
    <w:rsid w:val="00052D68"/>
    <w:rsid w:val="000550B9"/>
    <w:rsid w:val="0005527F"/>
    <w:rsid w:val="000610FC"/>
    <w:rsid w:val="00062661"/>
    <w:rsid w:val="000667D8"/>
    <w:rsid w:val="00066D40"/>
    <w:rsid w:val="000721EF"/>
    <w:rsid w:val="00073A40"/>
    <w:rsid w:val="00075684"/>
    <w:rsid w:val="0008154B"/>
    <w:rsid w:val="00082809"/>
    <w:rsid w:val="00083AC7"/>
    <w:rsid w:val="000844DA"/>
    <w:rsid w:val="000846B1"/>
    <w:rsid w:val="00085568"/>
    <w:rsid w:val="00085CCF"/>
    <w:rsid w:val="000871B9"/>
    <w:rsid w:val="00087E79"/>
    <w:rsid w:val="000917C7"/>
    <w:rsid w:val="00091D5B"/>
    <w:rsid w:val="000947B4"/>
    <w:rsid w:val="00094DCA"/>
    <w:rsid w:val="0009522F"/>
    <w:rsid w:val="00095F75"/>
    <w:rsid w:val="00096F47"/>
    <w:rsid w:val="000A1FC3"/>
    <w:rsid w:val="000A2E98"/>
    <w:rsid w:val="000A4A4D"/>
    <w:rsid w:val="000A577F"/>
    <w:rsid w:val="000B0EEA"/>
    <w:rsid w:val="000B1010"/>
    <w:rsid w:val="000B16B8"/>
    <w:rsid w:val="000B5FB4"/>
    <w:rsid w:val="000B6076"/>
    <w:rsid w:val="000B6CAC"/>
    <w:rsid w:val="000B7D51"/>
    <w:rsid w:val="000C2A83"/>
    <w:rsid w:val="000C2FE6"/>
    <w:rsid w:val="000C42B0"/>
    <w:rsid w:val="000C50AC"/>
    <w:rsid w:val="000C6166"/>
    <w:rsid w:val="000C68EA"/>
    <w:rsid w:val="000D01D2"/>
    <w:rsid w:val="000D51D6"/>
    <w:rsid w:val="000D722A"/>
    <w:rsid w:val="000E0768"/>
    <w:rsid w:val="000E0771"/>
    <w:rsid w:val="000E1C19"/>
    <w:rsid w:val="000E1EF6"/>
    <w:rsid w:val="000E2130"/>
    <w:rsid w:val="000E6960"/>
    <w:rsid w:val="000E6E08"/>
    <w:rsid w:val="000F0E0D"/>
    <w:rsid w:val="000F2B65"/>
    <w:rsid w:val="000F3ADA"/>
    <w:rsid w:val="000F68D2"/>
    <w:rsid w:val="00104564"/>
    <w:rsid w:val="001050FA"/>
    <w:rsid w:val="001116C2"/>
    <w:rsid w:val="00112109"/>
    <w:rsid w:val="00114F98"/>
    <w:rsid w:val="001178EB"/>
    <w:rsid w:val="001213FD"/>
    <w:rsid w:val="001214FA"/>
    <w:rsid w:val="0012237F"/>
    <w:rsid w:val="00123383"/>
    <w:rsid w:val="001251CA"/>
    <w:rsid w:val="00134E2C"/>
    <w:rsid w:val="0014028C"/>
    <w:rsid w:val="00140623"/>
    <w:rsid w:val="00140B41"/>
    <w:rsid w:val="00141D81"/>
    <w:rsid w:val="00142046"/>
    <w:rsid w:val="00142999"/>
    <w:rsid w:val="0014784C"/>
    <w:rsid w:val="00147D06"/>
    <w:rsid w:val="001505F4"/>
    <w:rsid w:val="0015071A"/>
    <w:rsid w:val="00150E43"/>
    <w:rsid w:val="0015215F"/>
    <w:rsid w:val="001553AF"/>
    <w:rsid w:val="00160BDA"/>
    <w:rsid w:val="001623BE"/>
    <w:rsid w:val="0016253A"/>
    <w:rsid w:val="001626DE"/>
    <w:rsid w:val="00162A7E"/>
    <w:rsid w:val="001650C4"/>
    <w:rsid w:val="001709DA"/>
    <w:rsid w:val="00171889"/>
    <w:rsid w:val="00172CA8"/>
    <w:rsid w:val="00175A61"/>
    <w:rsid w:val="00175A8F"/>
    <w:rsid w:val="001801EF"/>
    <w:rsid w:val="00181038"/>
    <w:rsid w:val="00181891"/>
    <w:rsid w:val="00183F9C"/>
    <w:rsid w:val="00185670"/>
    <w:rsid w:val="001856E5"/>
    <w:rsid w:val="00186C24"/>
    <w:rsid w:val="0019092D"/>
    <w:rsid w:val="00190DB5"/>
    <w:rsid w:val="001922DE"/>
    <w:rsid w:val="00192BDE"/>
    <w:rsid w:val="00194371"/>
    <w:rsid w:val="00194DDF"/>
    <w:rsid w:val="001970CC"/>
    <w:rsid w:val="0019751A"/>
    <w:rsid w:val="001A1557"/>
    <w:rsid w:val="001A3C18"/>
    <w:rsid w:val="001A5341"/>
    <w:rsid w:val="001A58E9"/>
    <w:rsid w:val="001A6161"/>
    <w:rsid w:val="001A721F"/>
    <w:rsid w:val="001B2320"/>
    <w:rsid w:val="001B40B2"/>
    <w:rsid w:val="001B5CBB"/>
    <w:rsid w:val="001B623F"/>
    <w:rsid w:val="001B7035"/>
    <w:rsid w:val="001B7241"/>
    <w:rsid w:val="001B7EE4"/>
    <w:rsid w:val="001C152E"/>
    <w:rsid w:val="001C1BCD"/>
    <w:rsid w:val="001C3055"/>
    <w:rsid w:val="001C77A5"/>
    <w:rsid w:val="001D1CE6"/>
    <w:rsid w:val="001D4A33"/>
    <w:rsid w:val="001D5645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6637"/>
    <w:rsid w:val="00201BB5"/>
    <w:rsid w:val="002038E3"/>
    <w:rsid w:val="00204792"/>
    <w:rsid w:val="00205A3B"/>
    <w:rsid w:val="00206207"/>
    <w:rsid w:val="00210CA7"/>
    <w:rsid w:val="00212A4F"/>
    <w:rsid w:val="00212DE3"/>
    <w:rsid w:val="00213535"/>
    <w:rsid w:val="002153AE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757B"/>
    <w:rsid w:val="002306E6"/>
    <w:rsid w:val="00231356"/>
    <w:rsid w:val="0023700A"/>
    <w:rsid w:val="00237628"/>
    <w:rsid w:val="0024096D"/>
    <w:rsid w:val="00241E5E"/>
    <w:rsid w:val="002451EA"/>
    <w:rsid w:val="00247CDE"/>
    <w:rsid w:val="00247CF5"/>
    <w:rsid w:val="00247D5C"/>
    <w:rsid w:val="00253452"/>
    <w:rsid w:val="002564BB"/>
    <w:rsid w:val="002578EE"/>
    <w:rsid w:val="00257BC4"/>
    <w:rsid w:val="0026047F"/>
    <w:rsid w:val="00260BF9"/>
    <w:rsid w:val="00261CDF"/>
    <w:rsid w:val="00262D2B"/>
    <w:rsid w:val="002642C7"/>
    <w:rsid w:val="0026531C"/>
    <w:rsid w:val="00266ADE"/>
    <w:rsid w:val="00272EFB"/>
    <w:rsid w:val="0027538E"/>
    <w:rsid w:val="00275C79"/>
    <w:rsid w:val="0027625F"/>
    <w:rsid w:val="00287736"/>
    <w:rsid w:val="00291517"/>
    <w:rsid w:val="00291BC5"/>
    <w:rsid w:val="00292F5B"/>
    <w:rsid w:val="002960CE"/>
    <w:rsid w:val="002963FE"/>
    <w:rsid w:val="0029697E"/>
    <w:rsid w:val="002A07A7"/>
    <w:rsid w:val="002A0B5D"/>
    <w:rsid w:val="002A1B87"/>
    <w:rsid w:val="002A52C0"/>
    <w:rsid w:val="002A6552"/>
    <w:rsid w:val="002A68CB"/>
    <w:rsid w:val="002A7473"/>
    <w:rsid w:val="002B0CEC"/>
    <w:rsid w:val="002B1732"/>
    <w:rsid w:val="002B190C"/>
    <w:rsid w:val="002B1C50"/>
    <w:rsid w:val="002B3086"/>
    <w:rsid w:val="002B5C9E"/>
    <w:rsid w:val="002B6E5A"/>
    <w:rsid w:val="002B7B5E"/>
    <w:rsid w:val="002C085D"/>
    <w:rsid w:val="002C1D88"/>
    <w:rsid w:val="002C5105"/>
    <w:rsid w:val="002C73FF"/>
    <w:rsid w:val="002D0DE6"/>
    <w:rsid w:val="002D3340"/>
    <w:rsid w:val="002D33BB"/>
    <w:rsid w:val="002D4407"/>
    <w:rsid w:val="002D44EA"/>
    <w:rsid w:val="002D46F5"/>
    <w:rsid w:val="002D4D69"/>
    <w:rsid w:val="002D5086"/>
    <w:rsid w:val="002D6183"/>
    <w:rsid w:val="002D6F3B"/>
    <w:rsid w:val="002E14B9"/>
    <w:rsid w:val="002E5D81"/>
    <w:rsid w:val="002E777D"/>
    <w:rsid w:val="002F17D4"/>
    <w:rsid w:val="002F3876"/>
    <w:rsid w:val="00300611"/>
    <w:rsid w:val="00301FE3"/>
    <w:rsid w:val="00302E84"/>
    <w:rsid w:val="0030616F"/>
    <w:rsid w:val="003101F7"/>
    <w:rsid w:val="00314D32"/>
    <w:rsid w:val="00315700"/>
    <w:rsid w:val="003165AE"/>
    <w:rsid w:val="0031664B"/>
    <w:rsid w:val="0032013A"/>
    <w:rsid w:val="00322A5C"/>
    <w:rsid w:val="003232DD"/>
    <w:rsid w:val="00324BD3"/>
    <w:rsid w:val="00325758"/>
    <w:rsid w:val="00325C8F"/>
    <w:rsid w:val="00326506"/>
    <w:rsid w:val="003272C5"/>
    <w:rsid w:val="00327775"/>
    <w:rsid w:val="00327B4F"/>
    <w:rsid w:val="00330854"/>
    <w:rsid w:val="00331A39"/>
    <w:rsid w:val="00331ACD"/>
    <w:rsid w:val="00332468"/>
    <w:rsid w:val="003344DF"/>
    <w:rsid w:val="0033481D"/>
    <w:rsid w:val="00336D57"/>
    <w:rsid w:val="00337961"/>
    <w:rsid w:val="003410F8"/>
    <w:rsid w:val="00341270"/>
    <w:rsid w:val="00342163"/>
    <w:rsid w:val="00342B93"/>
    <w:rsid w:val="00343882"/>
    <w:rsid w:val="00345C53"/>
    <w:rsid w:val="003469AA"/>
    <w:rsid w:val="0035266B"/>
    <w:rsid w:val="0035408B"/>
    <w:rsid w:val="00354208"/>
    <w:rsid w:val="0035557B"/>
    <w:rsid w:val="003555FB"/>
    <w:rsid w:val="00356180"/>
    <w:rsid w:val="003569DA"/>
    <w:rsid w:val="00356E8C"/>
    <w:rsid w:val="00357D95"/>
    <w:rsid w:val="00360D15"/>
    <w:rsid w:val="00360D1C"/>
    <w:rsid w:val="003614D4"/>
    <w:rsid w:val="003645D7"/>
    <w:rsid w:val="00364CD8"/>
    <w:rsid w:val="003654A1"/>
    <w:rsid w:val="0037160F"/>
    <w:rsid w:val="0037219D"/>
    <w:rsid w:val="00372D66"/>
    <w:rsid w:val="00374048"/>
    <w:rsid w:val="003745D0"/>
    <w:rsid w:val="00376064"/>
    <w:rsid w:val="003771CA"/>
    <w:rsid w:val="00385223"/>
    <w:rsid w:val="0038557F"/>
    <w:rsid w:val="00390E94"/>
    <w:rsid w:val="003922F5"/>
    <w:rsid w:val="0039368F"/>
    <w:rsid w:val="00394E3A"/>
    <w:rsid w:val="003955D5"/>
    <w:rsid w:val="003A0583"/>
    <w:rsid w:val="003A2959"/>
    <w:rsid w:val="003A3E5C"/>
    <w:rsid w:val="003A5248"/>
    <w:rsid w:val="003B0341"/>
    <w:rsid w:val="003B0C0B"/>
    <w:rsid w:val="003B38DC"/>
    <w:rsid w:val="003B47D5"/>
    <w:rsid w:val="003C36B2"/>
    <w:rsid w:val="003C4095"/>
    <w:rsid w:val="003C4BCD"/>
    <w:rsid w:val="003C52B6"/>
    <w:rsid w:val="003C5D66"/>
    <w:rsid w:val="003D080B"/>
    <w:rsid w:val="003D2357"/>
    <w:rsid w:val="003D42F0"/>
    <w:rsid w:val="003D4535"/>
    <w:rsid w:val="003D5070"/>
    <w:rsid w:val="003D510A"/>
    <w:rsid w:val="003D76CC"/>
    <w:rsid w:val="003D7B3E"/>
    <w:rsid w:val="003D7D88"/>
    <w:rsid w:val="003E08B6"/>
    <w:rsid w:val="003E12AC"/>
    <w:rsid w:val="003E2933"/>
    <w:rsid w:val="003E49D5"/>
    <w:rsid w:val="003E5E8D"/>
    <w:rsid w:val="003F0D0C"/>
    <w:rsid w:val="003F13AD"/>
    <w:rsid w:val="003F14EE"/>
    <w:rsid w:val="003F329F"/>
    <w:rsid w:val="003F3E9E"/>
    <w:rsid w:val="003F66E8"/>
    <w:rsid w:val="00400A71"/>
    <w:rsid w:val="00401597"/>
    <w:rsid w:val="00401B58"/>
    <w:rsid w:val="00401BAC"/>
    <w:rsid w:val="00403C16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7307"/>
    <w:rsid w:val="0043300E"/>
    <w:rsid w:val="004334DE"/>
    <w:rsid w:val="00434A19"/>
    <w:rsid w:val="00434E9E"/>
    <w:rsid w:val="00435640"/>
    <w:rsid w:val="00436E93"/>
    <w:rsid w:val="00446A05"/>
    <w:rsid w:val="0044793E"/>
    <w:rsid w:val="00447FBE"/>
    <w:rsid w:val="00451B6B"/>
    <w:rsid w:val="004546C3"/>
    <w:rsid w:val="0045730D"/>
    <w:rsid w:val="00457B0D"/>
    <w:rsid w:val="00457F2F"/>
    <w:rsid w:val="004636A7"/>
    <w:rsid w:val="004640B7"/>
    <w:rsid w:val="00464579"/>
    <w:rsid w:val="004664F5"/>
    <w:rsid w:val="00472613"/>
    <w:rsid w:val="00472E2E"/>
    <w:rsid w:val="00473B02"/>
    <w:rsid w:val="00476580"/>
    <w:rsid w:val="00476905"/>
    <w:rsid w:val="00476CFD"/>
    <w:rsid w:val="00481B64"/>
    <w:rsid w:val="00481F88"/>
    <w:rsid w:val="004855FB"/>
    <w:rsid w:val="00485CFB"/>
    <w:rsid w:val="0048723C"/>
    <w:rsid w:val="00490AC8"/>
    <w:rsid w:val="0049187F"/>
    <w:rsid w:val="00491EBE"/>
    <w:rsid w:val="00495EA2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A752B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FB1"/>
    <w:rsid w:val="004B512A"/>
    <w:rsid w:val="004C0058"/>
    <w:rsid w:val="004C0430"/>
    <w:rsid w:val="004C0B43"/>
    <w:rsid w:val="004C3114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7844"/>
    <w:rsid w:val="004E15BD"/>
    <w:rsid w:val="004E2FC5"/>
    <w:rsid w:val="004E3A1B"/>
    <w:rsid w:val="004E40C3"/>
    <w:rsid w:val="004E55B3"/>
    <w:rsid w:val="004E56C2"/>
    <w:rsid w:val="004E69F5"/>
    <w:rsid w:val="004F082C"/>
    <w:rsid w:val="004F1B53"/>
    <w:rsid w:val="004F3755"/>
    <w:rsid w:val="004F6D34"/>
    <w:rsid w:val="004F7B5C"/>
    <w:rsid w:val="004F7B76"/>
    <w:rsid w:val="004F7BB9"/>
    <w:rsid w:val="005004B7"/>
    <w:rsid w:val="00500F51"/>
    <w:rsid w:val="00501C51"/>
    <w:rsid w:val="00503CE4"/>
    <w:rsid w:val="005045FC"/>
    <w:rsid w:val="00504840"/>
    <w:rsid w:val="00504B3B"/>
    <w:rsid w:val="00506AF7"/>
    <w:rsid w:val="005074AD"/>
    <w:rsid w:val="00507514"/>
    <w:rsid w:val="00510AA3"/>
    <w:rsid w:val="005114EB"/>
    <w:rsid w:val="005116C8"/>
    <w:rsid w:val="00511E6A"/>
    <w:rsid w:val="005149B2"/>
    <w:rsid w:val="00515CF4"/>
    <w:rsid w:val="005162DF"/>
    <w:rsid w:val="00520D9C"/>
    <w:rsid w:val="00521CB9"/>
    <w:rsid w:val="00524570"/>
    <w:rsid w:val="00524D5B"/>
    <w:rsid w:val="00525616"/>
    <w:rsid w:val="005260FB"/>
    <w:rsid w:val="005327E5"/>
    <w:rsid w:val="005352AD"/>
    <w:rsid w:val="005371A2"/>
    <w:rsid w:val="005375CC"/>
    <w:rsid w:val="005377DD"/>
    <w:rsid w:val="00541E96"/>
    <w:rsid w:val="00542344"/>
    <w:rsid w:val="00545325"/>
    <w:rsid w:val="00545CA4"/>
    <w:rsid w:val="005468D8"/>
    <w:rsid w:val="00547799"/>
    <w:rsid w:val="00551ACD"/>
    <w:rsid w:val="00552C55"/>
    <w:rsid w:val="00553F0A"/>
    <w:rsid w:val="0055619F"/>
    <w:rsid w:val="005566CD"/>
    <w:rsid w:val="00556700"/>
    <w:rsid w:val="0056038F"/>
    <w:rsid w:val="00562AD9"/>
    <w:rsid w:val="00565B04"/>
    <w:rsid w:val="00567D72"/>
    <w:rsid w:val="00567E3B"/>
    <w:rsid w:val="00571809"/>
    <w:rsid w:val="00571B66"/>
    <w:rsid w:val="00572EAC"/>
    <w:rsid w:val="00572F6D"/>
    <w:rsid w:val="005732F4"/>
    <w:rsid w:val="00574D68"/>
    <w:rsid w:val="0057548F"/>
    <w:rsid w:val="00575784"/>
    <w:rsid w:val="00581C91"/>
    <w:rsid w:val="005833FA"/>
    <w:rsid w:val="005843E8"/>
    <w:rsid w:val="00586096"/>
    <w:rsid w:val="005865CE"/>
    <w:rsid w:val="00586FAF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60EC"/>
    <w:rsid w:val="005A6FE3"/>
    <w:rsid w:val="005B02AB"/>
    <w:rsid w:val="005B1004"/>
    <w:rsid w:val="005B173A"/>
    <w:rsid w:val="005B1D30"/>
    <w:rsid w:val="005B4983"/>
    <w:rsid w:val="005B689C"/>
    <w:rsid w:val="005C0A42"/>
    <w:rsid w:val="005C1863"/>
    <w:rsid w:val="005C3B19"/>
    <w:rsid w:val="005C55EC"/>
    <w:rsid w:val="005C60A9"/>
    <w:rsid w:val="005C6F3B"/>
    <w:rsid w:val="005C7CEA"/>
    <w:rsid w:val="005C7D35"/>
    <w:rsid w:val="005D156A"/>
    <w:rsid w:val="005D307E"/>
    <w:rsid w:val="005D46D5"/>
    <w:rsid w:val="005D5256"/>
    <w:rsid w:val="005D6F01"/>
    <w:rsid w:val="005E1062"/>
    <w:rsid w:val="005E1FD7"/>
    <w:rsid w:val="005E542A"/>
    <w:rsid w:val="005E7C47"/>
    <w:rsid w:val="005E7E24"/>
    <w:rsid w:val="005F0EBD"/>
    <w:rsid w:val="005F3B69"/>
    <w:rsid w:val="005F5FA2"/>
    <w:rsid w:val="005F68CC"/>
    <w:rsid w:val="005F7C75"/>
    <w:rsid w:val="00601797"/>
    <w:rsid w:val="0060251D"/>
    <w:rsid w:val="006037C4"/>
    <w:rsid w:val="00606455"/>
    <w:rsid w:val="00606BD2"/>
    <w:rsid w:val="0061029A"/>
    <w:rsid w:val="00610A3F"/>
    <w:rsid w:val="0061189A"/>
    <w:rsid w:val="00611FBA"/>
    <w:rsid w:val="0061477A"/>
    <w:rsid w:val="006147BD"/>
    <w:rsid w:val="00615FC4"/>
    <w:rsid w:val="00616798"/>
    <w:rsid w:val="006228EA"/>
    <w:rsid w:val="0062347A"/>
    <w:rsid w:val="00623519"/>
    <w:rsid w:val="00624FAF"/>
    <w:rsid w:val="00626269"/>
    <w:rsid w:val="00626845"/>
    <w:rsid w:val="0062724A"/>
    <w:rsid w:val="00627EAD"/>
    <w:rsid w:val="00637D28"/>
    <w:rsid w:val="006414E4"/>
    <w:rsid w:val="00642B75"/>
    <w:rsid w:val="00644008"/>
    <w:rsid w:val="006474BB"/>
    <w:rsid w:val="0064757E"/>
    <w:rsid w:val="0065306D"/>
    <w:rsid w:val="00653423"/>
    <w:rsid w:val="00653695"/>
    <w:rsid w:val="00660E84"/>
    <w:rsid w:val="006611C2"/>
    <w:rsid w:val="00663158"/>
    <w:rsid w:val="0066685E"/>
    <w:rsid w:val="00666E25"/>
    <w:rsid w:val="006670B5"/>
    <w:rsid w:val="00670689"/>
    <w:rsid w:val="0067540F"/>
    <w:rsid w:val="00676286"/>
    <w:rsid w:val="00676BEC"/>
    <w:rsid w:val="00677C33"/>
    <w:rsid w:val="00680E54"/>
    <w:rsid w:val="00682631"/>
    <w:rsid w:val="00682E15"/>
    <w:rsid w:val="00684F8D"/>
    <w:rsid w:val="00686C53"/>
    <w:rsid w:val="00686D19"/>
    <w:rsid w:val="0069119B"/>
    <w:rsid w:val="00697460"/>
    <w:rsid w:val="006A23A2"/>
    <w:rsid w:val="006A32F8"/>
    <w:rsid w:val="006A58AA"/>
    <w:rsid w:val="006A598B"/>
    <w:rsid w:val="006A6141"/>
    <w:rsid w:val="006B01AD"/>
    <w:rsid w:val="006B218B"/>
    <w:rsid w:val="006B260A"/>
    <w:rsid w:val="006B4E90"/>
    <w:rsid w:val="006B5D25"/>
    <w:rsid w:val="006B6527"/>
    <w:rsid w:val="006B6554"/>
    <w:rsid w:val="006B72FB"/>
    <w:rsid w:val="006B7741"/>
    <w:rsid w:val="006C065F"/>
    <w:rsid w:val="006C2598"/>
    <w:rsid w:val="006C37A2"/>
    <w:rsid w:val="006C4A5F"/>
    <w:rsid w:val="006C5D65"/>
    <w:rsid w:val="006C67F3"/>
    <w:rsid w:val="006C7178"/>
    <w:rsid w:val="006D0CB7"/>
    <w:rsid w:val="006D18B0"/>
    <w:rsid w:val="006D1952"/>
    <w:rsid w:val="006D252B"/>
    <w:rsid w:val="006D27EE"/>
    <w:rsid w:val="006D5BD4"/>
    <w:rsid w:val="006D78E4"/>
    <w:rsid w:val="006E0521"/>
    <w:rsid w:val="006E1B86"/>
    <w:rsid w:val="006E268D"/>
    <w:rsid w:val="006E3764"/>
    <w:rsid w:val="006E535A"/>
    <w:rsid w:val="006F3A44"/>
    <w:rsid w:val="006F5D8D"/>
    <w:rsid w:val="00702C31"/>
    <w:rsid w:val="00704585"/>
    <w:rsid w:val="00705B6D"/>
    <w:rsid w:val="00707DA2"/>
    <w:rsid w:val="00710723"/>
    <w:rsid w:val="007124A6"/>
    <w:rsid w:val="0071280A"/>
    <w:rsid w:val="007133A2"/>
    <w:rsid w:val="00715A0B"/>
    <w:rsid w:val="00716D2D"/>
    <w:rsid w:val="00716DAA"/>
    <w:rsid w:val="00717492"/>
    <w:rsid w:val="00717ABB"/>
    <w:rsid w:val="007205D8"/>
    <w:rsid w:val="00721795"/>
    <w:rsid w:val="00722B67"/>
    <w:rsid w:val="00722CE0"/>
    <w:rsid w:val="00722E88"/>
    <w:rsid w:val="00723AC5"/>
    <w:rsid w:val="00723D28"/>
    <w:rsid w:val="00724D41"/>
    <w:rsid w:val="0072546E"/>
    <w:rsid w:val="00725E83"/>
    <w:rsid w:val="00726C1C"/>
    <w:rsid w:val="007340E6"/>
    <w:rsid w:val="00736FAA"/>
    <w:rsid w:val="00741F1A"/>
    <w:rsid w:val="00742132"/>
    <w:rsid w:val="00743C10"/>
    <w:rsid w:val="007471B8"/>
    <w:rsid w:val="00750B78"/>
    <w:rsid w:val="007517B5"/>
    <w:rsid w:val="007532AB"/>
    <w:rsid w:val="00754BA1"/>
    <w:rsid w:val="007550B1"/>
    <w:rsid w:val="00760838"/>
    <w:rsid w:val="00760D6B"/>
    <w:rsid w:val="007610AF"/>
    <w:rsid w:val="00761C51"/>
    <w:rsid w:val="00762D47"/>
    <w:rsid w:val="00762D71"/>
    <w:rsid w:val="0076467E"/>
    <w:rsid w:val="007649A3"/>
    <w:rsid w:val="0076561F"/>
    <w:rsid w:val="00766DAC"/>
    <w:rsid w:val="00767370"/>
    <w:rsid w:val="00770743"/>
    <w:rsid w:val="00777B0D"/>
    <w:rsid w:val="00777EF6"/>
    <w:rsid w:val="00777FC4"/>
    <w:rsid w:val="00780056"/>
    <w:rsid w:val="007803C5"/>
    <w:rsid w:val="0078789B"/>
    <w:rsid w:val="007911FE"/>
    <w:rsid w:val="007933FF"/>
    <w:rsid w:val="007949FC"/>
    <w:rsid w:val="00794DDA"/>
    <w:rsid w:val="0079768D"/>
    <w:rsid w:val="007A1A3E"/>
    <w:rsid w:val="007A1D29"/>
    <w:rsid w:val="007A6C85"/>
    <w:rsid w:val="007B0348"/>
    <w:rsid w:val="007B3BB0"/>
    <w:rsid w:val="007B4359"/>
    <w:rsid w:val="007B7141"/>
    <w:rsid w:val="007C05A6"/>
    <w:rsid w:val="007C3DDE"/>
    <w:rsid w:val="007C5784"/>
    <w:rsid w:val="007C5ED6"/>
    <w:rsid w:val="007D018E"/>
    <w:rsid w:val="007D073A"/>
    <w:rsid w:val="007D14E6"/>
    <w:rsid w:val="007D3662"/>
    <w:rsid w:val="007D45C3"/>
    <w:rsid w:val="007D70CC"/>
    <w:rsid w:val="007D77FF"/>
    <w:rsid w:val="007D7E4B"/>
    <w:rsid w:val="007E0608"/>
    <w:rsid w:val="007E4C4D"/>
    <w:rsid w:val="007E69B7"/>
    <w:rsid w:val="007E6A7B"/>
    <w:rsid w:val="007E6BE7"/>
    <w:rsid w:val="007F1256"/>
    <w:rsid w:val="007F1D88"/>
    <w:rsid w:val="007F2F28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AB0"/>
    <w:rsid w:val="0081613F"/>
    <w:rsid w:val="00817197"/>
    <w:rsid w:val="008222C5"/>
    <w:rsid w:val="00823583"/>
    <w:rsid w:val="008237A1"/>
    <w:rsid w:val="008246AC"/>
    <w:rsid w:val="0082748B"/>
    <w:rsid w:val="008278C2"/>
    <w:rsid w:val="00830E53"/>
    <w:rsid w:val="0083426F"/>
    <w:rsid w:val="00835BF8"/>
    <w:rsid w:val="0083614E"/>
    <w:rsid w:val="008361A0"/>
    <w:rsid w:val="008374D2"/>
    <w:rsid w:val="0084237F"/>
    <w:rsid w:val="00842599"/>
    <w:rsid w:val="00844D74"/>
    <w:rsid w:val="008507B5"/>
    <w:rsid w:val="008533A3"/>
    <w:rsid w:val="00854D58"/>
    <w:rsid w:val="00855DDA"/>
    <w:rsid w:val="008568B1"/>
    <w:rsid w:val="00860C3A"/>
    <w:rsid w:val="00862604"/>
    <w:rsid w:val="00862C00"/>
    <w:rsid w:val="00867FD8"/>
    <w:rsid w:val="00871FA4"/>
    <w:rsid w:val="00872466"/>
    <w:rsid w:val="00872B33"/>
    <w:rsid w:val="00872C96"/>
    <w:rsid w:val="00875AB2"/>
    <w:rsid w:val="00875CDB"/>
    <w:rsid w:val="0087614B"/>
    <w:rsid w:val="00880A47"/>
    <w:rsid w:val="00880CEE"/>
    <w:rsid w:val="00880F76"/>
    <w:rsid w:val="00882D09"/>
    <w:rsid w:val="00884248"/>
    <w:rsid w:val="00886D64"/>
    <w:rsid w:val="00887AF7"/>
    <w:rsid w:val="0089091C"/>
    <w:rsid w:val="00890A1B"/>
    <w:rsid w:val="008911A1"/>
    <w:rsid w:val="0089168C"/>
    <w:rsid w:val="0089237F"/>
    <w:rsid w:val="008961DE"/>
    <w:rsid w:val="00897231"/>
    <w:rsid w:val="008976CC"/>
    <w:rsid w:val="00897826"/>
    <w:rsid w:val="008A1831"/>
    <w:rsid w:val="008A227A"/>
    <w:rsid w:val="008A22A4"/>
    <w:rsid w:val="008A559A"/>
    <w:rsid w:val="008A573E"/>
    <w:rsid w:val="008A7E21"/>
    <w:rsid w:val="008B00D6"/>
    <w:rsid w:val="008B12B2"/>
    <w:rsid w:val="008B4B51"/>
    <w:rsid w:val="008B5154"/>
    <w:rsid w:val="008B5B13"/>
    <w:rsid w:val="008B60C6"/>
    <w:rsid w:val="008B722C"/>
    <w:rsid w:val="008C04C1"/>
    <w:rsid w:val="008C05FD"/>
    <w:rsid w:val="008C0C81"/>
    <w:rsid w:val="008C4A82"/>
    <w:rsid w:val="008C4C36"/>
    <w:rsid w:val="008C5962"/>
    <w:rsid w:val="008C7608"/>
    <w:rsid w:val="008D0376"/>
    <w:rsid w:val="008D1E43"/>
    <w:rsid w:val="008D263F"/>
    <w:rsid w:val="008D4ED2"/>
    <w:rsid w:val="008D6B58"/>
    <w:rsid w:val="008D74E0"/>
    <w:rsid w:val="008D74E6"/>
    <w:rsid w:val="008E0F2A"/>
    <w:rsid w:val="008E3CED"/>
    <w:rsid w:val="008E4199"/>
    <w:rsid w:val="008E43EC"/>
    <w:rsid w:val="008E715E"/>
    <w:rsid w:val="008E7D32"/>
    <w:rsid w:val="008F1C86"/>
    <w:rsid w:val="008F20DC"/>
    <w:rsid w:val="008F2156"/>
    <w:rsid w:val="008F24E4"/>
    <w:rsid w:val="008F3F84"/>
    <w:rsid w:val="008F55C3"/>
    <w:rsid w:val="008F736C"/>
    <w:rsid w:val="008F7769"/>
    <w:rsid w:val="00900442"/>
    <w:rsid w:val="00903849"/>
    <w:rsid w:val="00905E22"/>
    <w:rsid w:val="009073B6"/>
    <w:rsid w:val="00911B21"/>
    <w:rsid w:val="00911F07"/>
    <w:rsid w:val="0091312C"/>
    <w:rsid w:val="00913B70"/>
    <w:rsid w:val="009152C8"/>
    <w:rsid w:val="00916917"/>
    <w:rsid w:val="00917E06"/>
    <w:rsid w:val="009215F8"/>
    <w:rsid w:val="00921EEF"/>
    <w:rsid w:val="00923492"/>
    <w:rsid w:val="00923D66"/>
    <w:rsid w:val="00924246"/>
    <w:rsid w:val="00926BCA"/>
    <w:rsid w:val="00926C5F"/>
    <w:rsid w:val="0093291E"/>
    <w:rsid w:val="00934768"/>
    <w:rsid w:val="00934A31"/>
    <w:rsid w:val="00937537"/>
    <w:rsid w:val="00937AB8"/>
    <w:rsid w:val="00940423"/>
    <w:rsid w:val="00941D20"/>
    <w:rsid w:val="00943118"/>
    <w:rsid w:val="00943758"/>
    <w:rsid w:val="00944ED4"/>
    <w:rsid w:val="00945BEF"/>
    <w:rsid w:val="00945EB5"/>
    <w:rsid w:val="0094660C"/>
    <w:rsid w:val="00946EBC"/>
    <w:rsid w:val="00946FAD"/>
    <w:rsid w:val="00947BC0"/>
    <w:rsid w:val="009515E1"/>
    <w:rsid w:val="0095617C"/>
    <w:rsid w:val="009607C5"/>
    <w:rsid w:val="00961EE1"/>
    <w:rsid w:val="00964784"/>
    <w:rsid w:val="00967F1A"/>
    <w:rsid w:val="00975C97"/>
    <w:rsid w:val="00982608"/>
    <w:rsid w:val="00983CDA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6959"/>
    <w:rsid w:val="009A1CFB"/>
    <w:rsid w:val="009A1DBD"/>
    <w:rsid w:val="009A1E26"/>
    <w:rsid w:val="009A1E61"/>
    <w:rsid w:val="009A2E00"/>
    <w:rsid w:val="009A3411"/>
    <w:rsid w:val="009A36F1"/>
    <w:rsid w:val="009A3E1F"/>
    <w:rsid w:val="009A60FE"/>
    <w:rsid w:val="009B0CD4"/>
    <w:rsid w:val="009B68BD"/>
    <w:rsid w:val="009B6CB5"/>
    <w:rsid w:val="009B7E18"/>
    <w:rsid w:val="009C211D"/>
    <w:rsid w:val="009C2BE1"/>
    <w:rsid w:val="009C3209"/>
    <w:rsid w:val="009C44AC"/>
    <w:rsid w:val="009C6C78"/>
    <w:rsid w:val="009D3762"/>
    <w:rsid w:val="009D5949"/>
    <w:rsid w:val="009D6991"/>
    <w:rsid w:val="009D6D68"/>
    <w:rsid w:val="009D7B12"/>
    <w:rsid w:val="009E350E"/>
    <w:rsid w:val="009E3CFA"/>
    <w:rsid w:val="009E46AC"/>
    <w:rsid w:val="009E564F"/>
    <w:rsid w:val="009E75F0"/>
    <w:rsid w:val="009F01FF"/>
    <w:rsid w:val="009F0D15"/>
    <w:rsid w:val="009F36B5"/>
    <w:rsid w:val="009F3CF6"/>
    <w:rsid w:val="009F45C2"/>
    <w:rsid w:val="009F6573"/>
    <w:rsid w:val="00A009F6"/>
    <w:rsid w:val="00A0222E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248F"/>
    <w:rsid w:val="00A133A8"/>
    <w:rsid w:val="00A15FF2"/>
    <w:rsid w:val="00A16B5D"/>
    <w:rsid w:val="00A17D37"/>
    <w:rsid w:val="00A20EC3"/>
    <w:rsid w:val="00A212DF"/>
    <w:rsid w:val="00A2277C"/>
    <w:rsid w:val="00A234E0"/>
    <w:rsid w:val="00A24614"/>
    <w:rsid w:val="00A2555E"/>
    <w:rsid w:val="00A2618E"/>
    <w:rsid w:val="00A26240"/>
    <w:rsid w:val="00A27237"/>
    <w:rsid w:val="00A2768D"/>
    <w:rsid w:val="00A30453"/>
    <w:rsid w:val="00A307CA"/>
    <w:rsid w:val="00A340D5"/>
    <w:rsid w:val="00A351AF"/>
    <w:rsid w:val="00A360EF"/>
    <w:rsid w:val="00A370C1"/>
    <w:rsid w:val="00A37801"/>
    <w:rsid w:val="00A4418D"/>
    <w:rsid w:val="00A45876"/>
    <w:rsid w:val="00A4684C"/>
    <w:rsid w:val="00A507AD"/>
    <w:rsid w:val="00A51BB5"/>
    <w:rsid w:val="00A51E4E"/>
    <w:rsid w:val="00A53459"/>
    <w:rsid w:val="00A54482"/>
    <w:rsid w:val="00A55FC3"/>
    <w:rsid w:val="00A564B4"/>
    <w:rsid w:val="00A56A41"/>
    <w:rsid w:val="00A56D6F"/>
    <w:rsid w:val="00A601BD"/>
    <w:rsid w:val="00A65340"/>
    <w:rsid w:val="00A6787F"/>
    <w:rsid w:val="00A71A77"/>
    <w:rsid w:val="00A720CB"/>
    <w:rsid w:val="00A720E3"/>
    <w:rsid w:val="00A73441"/>
    <w:rsid w:val="00A73A19"/>
    <w:rsid w:val="00A7552B"/>
    <w:rsid w:val="00A77ED8"/>
    <w:rsid w:val="00A85035"/>
    <w:rsid w:val="00A85C77"/>
    <w:rsid w:val="00A86D81"/>
    <w:rsid w:val="00A92892"/>
    <w:rsid w:val="00A92DB1"/>
    <w:rsid w:val="00A9327E"/>
    <w:rsid w:val="00A9503E"/>
    <w:rsid w:val="00A967FE"/>
    <w:rsid w:val="00A97CE9"/>
    <w:rsid w:val="00AA304A"/>
    <w:rsid w:val="00AA7158"/>
    <w:rsid w:val="00AA723F"/>
    <w:rsid w:val="00AA74FB"/>
    <w:rsid w:val="00AB041D"/>
    <w:rsid w:val="00AB18A4"/>
    <w:rsid w:val="00AB280B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2243"/>
    <w:rsid w:val="00AD3AF3"/>
    <w:rsid w:val="00AD6C59"/>
    <w:rsid w:val="00AD71D5"/>
    <w:rsid w:val="00AE01C0"/>
    <w:rsid w:val="00AE128C"/>
    <w:rsid w:val="00AE2E3F"/>
    <w:rsid w:val="00AE67FF"/>
    <w:rsid w:val="00AE7B60"/>
    <w:rsid w:val="00AF0009"/>
    <w:rsid w:val="00AF25E7"/>
    <w:rsid w:val="00AF53DE"/>
    <w:rsid w:val="00AF7B46"/>
    <w:rsid w:val="00B003F4"/>
    <w:rsid w:val="00B059BC"/>
    <w:rsid w:val="00B0610F"/>
    <w:rsid w:val="00B06850"/>
    <w:rsid w:val="00B141B5"/>
    <w:rsid w:val="00B144F6"/>
    <w:rsid w:val="00B14E94"/>
    <w:rsid w:val="00B17BF7"/>
    <w:rsid w:val="00B20199"/>
    <w:rsid w:val="00B20780"/>
    <w:rsid w:val="00B21D68"/>
    <w:rsid w:val="00B2323A"/>
    <w:rsid w:val="00B2490C"/>
    <w:rsid w:val="00B25374"/>
    <w:rsid w:val="00B270EA"/>
    <w:rsid w:val="00B27B85"/>
    <w:rsid w:val="00B31BCF"/>
    <w:rsid w:val="00B3414E"/>
    <w:rsid w:val="00B37381"/>
    <w:rsid w:val="00B37B28"/>
    <w:rsid w:val="00B413DC"/>
    <w:rsid w:val="00B42AF1"/>
    <w:rsid w:val="00B42E79"/>
    <w:rsid w:val="00B44A26"/>
    <w:rsid w:val="00B452A7"/>
    <w:rsid w:val="00B46A6D"/>
    <w:rsid w:val="00B47279"/>
    <w:rsid w:val="00B508D0"/>
    <w:rsid w:val="00B514BA"/>
    <w:rsid w:val="00B5155D"/>
    <w:rsid w:val="00B51A0B"/>
    <w:rsid w:val="00B52FD8"/>
    <w:rsid w:val="00B54035"/>
    <w:rsid w:val="00B54409"/>
    <w:rsid w:val="00B5591F"/>
    <w:rsid w:val="00B60231"/>
    <w:rsid w:val="00B6026E"/>
    <w:rsid w:val="00B606C5"/>
    <w:rsid w:val="00B61145"/>
    <w:rsid w:val="00B61288"/>
    <w:rsid w:val="00B61A77"/>
    <w:rsid w:val="00B62ABB"/>
    <w:rsid w:val="00B64D3A"/>
    <w:rsid w:val="00B73721"/>
    <w:rsid w:val="00B75157"/>
    <w:rsid w:val="00B75753"/>
    <w:rsid w:val="00B761B0"/>
    <w:rsid w:val="00B77936"/>
    <w:rsid w:val="00B818E7"/>
    <w:rsid w:val="00B8260D"/>
    <w:rsid w:val="00B82D9C"/>
    <w:rsid w:val="00B838A9"/>
    <w:rsid w:val="00B84CB5"/>
    <w:rsid w:val="00B87F07"/>
    <w:rsid w:val="00B91367"/>
    <w:rsid w:val="00B925BC"/>
    <w:rsid w:val="00B92EB6"/>
    <w:rsid w:val="00B93E3F"/>
    <w:rsid w:val="00B953EE"/>
    <w:rsid w:val="00B97BFA"/>
    <w:rsid w:val="00BA22E6"/>
    <w:rsid w:val="00BA2A7D"/>
    <w:rsid w:val="00BA3011"/>
    <w:rsid w:val="00BA7893"/>
    <w:rsid w:val="00BA7C0F"/>
    <w:rsid w:val="00BA7C2F"/>
    <w:rsid w:val="00BB01AC"/>
    <w:rsid w:val="00BB13AB"/>
    <w:rsid w:val="00BB1E90"/>
    <w:rsid w:val="00BB265A"/>
    <w:rsid w:val="00BB28A6"/>
    <w:rsid w:val="00BB2C68"/>
    <w:rsid w:val="00BB445C"/>
    <w:rsid w:val="00BB4875"/>
    <w:rsid w:val="00BB4A71"/>
    <w:rsid w:val="00BB7598"/>
    <w:rsid w:val="00BC112E"/>
    <w:rsid w:val="00BC4080"/>
    <w:rsid w:val="00BC468F"/>
    <w:rsid w:val="00BC533C"/>
    <w:rsid w:val="00BC7328"/>
    <w:rsid w:val="00BD046D"/>
    <w:rsid w:val="00BD26B6"/>
    <w:rsid w:val="00BD3A7D"/>
    <w:rsid w:val="00BD58E9"/>
    <w:rsid w:val="00BE0BCD"/>
    <w:rsid w:val="00BE14C1"/>
    <w:rsid w:val="00BE2CDE"/>
    <w:rsid w:val="00BE3FA1"/>
    <w:rsid w:val="00BE4FA3"/>
    <w:rsid w:val="00BE5548"/>
    <w:rsid w:val="00BF0185"/>
    <w:rsid w:val="00BF0873"/>
    <w:rsid w:val="00BF22E0"/>
    <w:rsid w:val="00BF320E"/>
    <w:rsid w:val="00BF5BD7"/>
    <w:rsid w:val="00BF6972"/>
    <w:rsid w:val="00BF7232"/>
    <w:rsid w:val="00C022F9"/>
    <w:rsid w:val="00C02B5E"/>
    <w:rsid w:val="00C041FA"/>
    <w:rsid w:val="00C04E4A"/>
    <w:rsid w:val="00C07B9C"/>
    <w:rsid w:val="00C07FBD"/>
    <w:rsid w:val="00C104C1"/>
    <w:rsid w:val="00C116E9"/>
    <w:rsid w:val="00C20FBE"/>
    <w:rsid w:val="00C213EC"/>
    <w:rsid w:val="00C227CA"/>
    <w:rsid w:val="00C2350E"/>
    <w:rsid w:val="00C24293"/>
    <w:rsid w:val="00C24ADD"/>
    <w:rsid w:val="00C24DA0"/>
    <w:rsid w:val="00C253C5"/>
    <w:rsid w:val="00C275C0"/>
    <w:rsid w:val="00C3076D"/>
    <w:rsid w:val="00C36B36"/>
    <w:rsid w:val="00C45C39"/>
    <w:rsid w:val="00C46ACF"/>
    <w:rsid w:val="00C4777C"/>
    <w:rsid w:val="00C517DA"/>
    <w:rsid w:val="00C5377E"/>
    <w:rsid w:val="00C53B70"/>
    <w:rsid w:val="00C554E8"/>
    <w:rsid w:val="00C57130"/>
    <w:rsid w:val="00C6155E"/>
    <w:rsid w:val="00C70543"/>
    <w:rsid w:val="00C708E1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4B06"/>
    <w:rsid w:val="00C8593E"/>
    <w:rsid w:val="00C85F3C"/>
    <w:rsid w:val="00C865CA"/>
    <w:rsid w:val="00C86A46"/>
    <w:rsid w:val="00C905B1"/>
    <w:rsid w:val="00C92772"/>
    <w:rsid w:val="00C9472B"/>
    <w:rsid w:val="00C94E1B"/>
    <w:rsid w:val="00CA0A57"/>
    <w:rsid w:val="00CA368F"/>
    <w:rsid w:val="00CA3BA6"/>
    <w:rsid w:val="00CA6BB0"/>
    <w:rsid w:val="00CA79AE"/>
    <w:rsid w:val="00CB0FEE"/>
    <w:rsid w:val="00CB1530"/>
    <w:rsid w:val="00CB3C8E"/>
    <w:rsid w:val="00CB5FE8"/>
    <w:rsid w:val="00CB73B2"/>
    <w:rsid w:val="00CB7E27"/>
    <w:rsid w:val="00CB7E3F"/>
    <w:rsid w:val="00CC0768"/>
    <w:rsid w:val="00CC19F5"/>
    <w:rsid w:val="00CC2192"/>
    <w:rsid w:val="00CC385A"/>
    <w:rsid w:val="00CC5EA9"/>
    <w:rsid w:val="00CC6690"/>
    <w:rsid w:val="00CD096F"/>
    <w:rsid w:val="00CD1603"/>
    <w:rsid w:val="00CD2B7D"/>
    <w:rsid w:val="00CD2FDF"/>
    <w:rsid w:val="00CD34CB"/>
    <w:rsid w:val="00CD5AE8"/>
    <w:rsid w:val="00CD7B99"/>
    <w:rsid w:val="00CE1D70"/>
    <w:rsid w:val="00CE2800"/>
    <w:rsid w:val="00CE28F4"/>
    <w:rsid w:val="00CE4D81"/>
    <w:rsid w:val="00CE5250"/>
    <w:rsid w:val="00CE6F97"/>
    <w:rsid w:val="00CF08A1"/>
    <w:rsid w:val="00CF307B"/>
    <w:rsid w:val="00CF5FDE"/>
    <w:rsid w:val="00D02222"/>
    <w:rsid w:val="00D03A8F"/>
    <w:rsid w:val="00D042FD"/>
    <w:rsid w:val="00D05BCA"/>
    <w:rsid w:val="00D05C9F"/>
    <w:rsid w:val="00D05D80"/>
    <w:rsid w:val="00D07E25"/>
    <w:rsid w:val="00D10299"/>
    <w:rsid w:val="00D106C4"/>
    <w:rsid w:val="00D10904"/>
    <w:rsid w:val="00D11F2F"/>
    <w:rsid w:val="00D139F1"/>
    <w:rsid w:val="00D1494F"/>
    <w:rsid w:val="00D15B55"/>
    <w:rsid w:val="00D16CE3"/>
    <w:rsid w:val="00D20D55"/>
    <w:rsid w:val="00D21FC6"/>
    <w:rsid w:val="00D23F21"/>
    <w:rsid w:val="00D25D6D"/>
    <w:rsid w:val="00D27415"/>
    <w:rsid w:val="00D276D0"/>
    <w:rsid w:val="00D31AD2"/>
    <w:rsid w:val="00D32A87"/>
    <w:rsid w:val="00D32F40"/>
    <w:rsid w:val="00D33C5F"/>
    <w:rsid w:val="00D349D3"/>
    <w:rsid w:val="00D35086"/>
    <w:rsid w:val="00D40831"/>
    <w:rsid w:val="00D40B4A"/>
    <w:rsid w:val="00D41140"/>
    <w:rsid w:val="00D4182B"/>
    <w:rsid w:val="00D43F7F"/>
    <w:rsid w:val="00D44521"/>
    <w:rsid w:val="00D44600"/>
    <w:rsid w:val="00D504CE"/>
    <w:rsid w:val="00D520D4"/>
    <w:rsid w:val="00D53895"/>
    <w:rsid w:val="00D53EB6"/>
    <w:rsid w:val="00D56D4F"/>
    <w:rsid w:val="00D6416A"/>
    <w:rsid w:val="00D645C7"/>
    <w:rsid w:val="00D72BCA"/>
    <w:rsid w:val="00D73CFC"/>
    <w:rsid w:val="00D74044"/>
    <w:rsid w:val="00D7714C"/>
    <w:rsid w:val="00D7780C"/>
    <w:rsid w:val="00D77CAB"/>
    <w:rsid w:val="00D81B77"/>
    <w:rsid w:val="00D86BAB"/>
    <w:rsid w:val="00D86D76"/>
    <w:rsid w:val="00D87A7C"/>
    <w:rsid w:val="00D87EEC"/>
    <w:rsid w:val="00D94352"/>
    <w:rsid w:val="00D94F5B"/>
    <w:rsid w:val="00D965BE"/>
    <w:rsid w:val="00D9660B"/>
    <w:rsid w:val="00DA099B"/>
    <w:rsid w:val="00DA1581"/>
    <w:rsid w:val="00DA187E"/>
    <w:rsid w:val="00DA332B"/>
    <w:rsid w:val="00DA69F8"/>
    <w:rsid w:val="00DA72B6"/>
    <w:rsid w:val="00DB1E02"/>
    <w:rsid w:val="00DB2376"/>
    <w:rsid w:val="00DB2835"/>
    <w:rsid w:val="00DB3304"/>
    <w:rsid w:val="00DB3847"/>
    <w:rsid w:val="00DB3FA5"/>
    <w:rsid w:val="00DB5775"/>
    <w:rsid w:val="00DB6351"/>
    <w:rsid w:val="00DB654C"/>
    <w:rsid w:val="00DB677D"/>
    <w:rsid w:val="00DB7965"/>
    <w:rsid w:val="00DB7AB7"/>
    <w:rsid w:val="00DC070C"/>
    <w:rsid w:val="00DC0F64"/>
    <w:rsid w:val="00DC27DE"/>
    <w:rsid w:val="00DC5AA7"/>
    <w:rsid w:val="00DC5ACB"/>
    <w:rsid w:val="00DC5F75"/>
    <w:rsid w:val="00DC7869"/>
    <w:rsid w:val="00DD0831"/>
    <w:rsid w:val="00DD08DB"/>
    <w:rsid w:val="00DD0ED8"/>
    <w:rsid w:val="00DE3008"/>
    <w:rsid w:val="00DE41B0"/>
    <w:rsid w:val="00DE4B67"/>
    <w:rsid w:val="00DE4C2B"/>
    <w:rsid w:val="00DE79B2"/>
    <w:rsid w:val="00DF022B"/>
    <w:rsid w:val="00DF1528"/>
    <w:rsid w:val="00DF4A2F"/>
    <w:rsid w:val="00E01C78"/>
    <w:rsid w:val="00E04464"/>
    <w:rsid w:val="00E055F4"/>
    <w:rsid w:val="00E060B5"/>
    <w:rsid w:val="00E13A19"/>
    <w:rsid w:val="00E1402A"/>
    <w:rsid w:val="00E140F3"/>
    <w:rsid w:val="00E153B7"/>
    <w:rsid w:val="00E169D7"/>
    <w:rsid w:val="00E17174"/>
    <w:rsid w:val="00E177FC"/>
    <w:rsid w:val="00E24398"/>
    <w:rsid w:val="00E24957"/>
    <w:rsid w:val="00E26C41"/>
    <w:rsid w:val="00E27B37"/>
    <w:rsid w:val="00E35BE4"/>
    <w:rsid w:val="00E372D1"/>
    <w:rsid w:val="00E407B5"/>
    <w:rsid w:val="00E41C49"/>
    <w:rsid w:val="00E41E94"/>
    <w:rsid w:val="00E42BEA"/>
    <w:rsid w:val="00E4392A"/>
    <w:rsid w:val="00E45659"/>
    <w:rsid w:val="00E45808"/>
    <w:rsid w:val="00E4604C"/>
    <w:rsid w:val="00E52137"/>
    <w:rsid w:val="00E52689"/>
    <w:rsid w:val="00E57601"/>
    <w:rsid w:val="00E6129A"/>
    <w:rsid w:val="00E61925"/>
    <w:rsid w:val="00E62709"/>
    <w:rsid w:val="00E633E5"/>
    <w:rsid w:val="00E638FB"/>
    <w:rsid w:val="00E64F4D"/>
    <w:rsid w:val="00E65C78"/>
    <w:rsid w:val="00E65EE7"/>
    <w:rsid w:val="00E661CA"/>
    <w:rsid w:val="00E66906"/>
    <w:rsid w:val="00E67D4E"/>
    <w:rsid w:val="00E7228D"/>
    <w:rsid w:val="00E726AE"/>
    <w:rsid w:val="00E72F1D"/>
    <w:rsid w:val="00E730F1"/>
    <w:rsid w:val="00E753E3"/>
    <w:rsid w:val="00E774F1"/>
    <w:rsid w:val="00E809C2"/>
    <w:rsid w:val="00E817C5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2C05"/>
    <w:rsid w:val="00EA3693"/>
    <w:rsid w:val="00EA4792"/>
    <w:rsid w:val="00EA6116"/>
    <w:rsid w:val="00EB040A"/>
    <w:rsid w:val="00EB24B5"/>
    <w:rsid w:val="00EB3F7B"/>
    <w:rsid w:val="00EB4515"/>
    <w:rsid w:val="00EB7440"/>
    <w:rsid w:val="00EB7B18"/>
    <w:rsid w:val="00EC1ADB"/>
    <w:rsid w:val="00EC6D67"/>
    <w:rsid w:val="00EC784D"/>
    <w:rsid w:val="00EC786A"/>
    <w:rsid w:val="00ED1F63"/>
    <w:rsid w:val="00ED3381"/>
    <w:rsid w:val="00ED503A"/>
    <w:rsid w:val="00EE16C5"/>
    <w:rsid w:val="00EE2727"/>
    <w:rsid w:val="00EE3F9A"/>
    <w:rsid w:val="00EE515A"/>
    <w:rsid w:val="00EE5939"/>
    <w:rsid w:val="00EF1A8E"/>
    <w:rsid w:val="00EF2146"/>
    <w:rsid w:val="00EF3692"/>
    <w:rsid w:val="00EF4524"/>
    <w:rsid w:val="00EF792E"/>
    <w:rsid w:val="00F00B5D"/>
    <w:rsid w:val="00F01D8D"/>
    <w:rsid w:val="00F047F6"/>
    <w:rsid w:val="00F06A8A"/>
    <w:rsid w:val="00F10499"/>
    <w:rsid w:val="00F11A2F"/>
    <w:rsid w:val="00F1350E"/>
    <w:rsid w:val="00F1522A"/>
    <w:rsid w:val="00F155CE"/>
    <w:rsid w:val="00F16984"/>
    <w:rsid w:val="00F201EB"/>
    <w:rsid w:val="00F23099"/>
    <w:rsid w:val="00F23F65"/>
    <w:rsid w:val="00F24AC4"/>
    <w:rsid w:val="00F25819"/>
    <w:rsid w:val="00F26B2E"/>
    <w:rsid w:val="00F277D9"/>
    <w:rsid w:val="00F31B15"/>
    <w:rsid w:val="00F32127"/>
    <w:rsid w:val="00F328A3"/>
    <w:rsid w:val="00F34D62"/>
    <w:rsid w:val="00F35CFD"/>
    <w:rsid w:val="00F364CD"/>
    <w:rsid w:val="00F41639"/>
    <w:rsid w:val="00F41F30"/>
    <w:rsid w:val="00F42C74"/>
    <w:rsid w:val="00F446A4"/>
    <w:rsid w:val="00F45BFA"/>
    <w:rsid w:val="00F4622F"/>
    <w:rsid w:val="00F463BB"/>
    <w:rsid w:val="00F474FA"/>
    <w:rsid w:val="00F47E16"/>
    <w:rsid w:val="00F51056"/>
    <w:rsid w:val="00F54406"/>
    <w:rsid w:val="00F576EB"/>
    <w:rsid w:val="00F60DE4"/>
    <w:rsid w:val="00F63100"/>
    <w:rsid w:val="00F642DC"/>
    <w:rsid w:val="00F70249"/>
    <w:rsid w:val="00F72108"/>
    <w:rsid w:val="00F72BD1"/>
    <w:rsid w:val="00F72FE5"/>
    <w:rsid w:val="00F734BF"/>
    <w:rsid w:val="00F77BE1"/>
    <w:rsid w:val="00F809A6"/>
    <w:rsid w:val="00F82AF0"/>
    <w:rsid w:val="00F83CCB"/>
    <w:rsid w:val="00F852DF"/>
    <w:rsid w:val="00F87E6B"/>
    <w:rsid w:val="00F9151F"/>
    <w:rsid w:val="00F91651"/>
    <w:rsid w:val="00F91E5E"/>
    <w:rsid w:val="00F96CE1"/>
    <w:rsid w:val="00F96DE2"/>
    <w:rsid w:val="00F974D6"/>
    <w:rsid w:val="00F9790D"/>
    <w:rsid w:val="00F97B0A"/>
    <w:rsid w:val="00FA0431"/>
    <w:rsid w:val="00FA062A"/>
    <w:rsid w:val="00FA25E9"/>
    <w:rsid w:val="00FA26AD"/>
    <w:rsid w:val="00FA4476"/>
    <w:rsid w:val="00FA697B"/>
    <w:rsid w:val="00FA724A"/>
    <w:rsid w:val="00FB0BC1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946"/>
    <w:rsid w:val="00FD2A19"/>
    <w:rsid w:val="00FD2B47"/>
    <w:rsid w:val="00FD4FDB"/>
    <w:rsid w:val="00FD580C"/>
    <w:rsid w:val="00FD5B9B"/>
    <w:rsid w:val="00FD5CF1"/>
    <w:rsid w:val="00FE22B1"/>
    <w:rsid w:val="00FE24ED"/>
    <w:rsid w:val="00FE6366"/>
    <w:rsid w:val="00FE669B"/>
    <w:rsid w:val="00FE685F"/>
    <w:rsid w:val="00FE6C4A"/>
    <w:rsid w:val="00FE730B"/>
    <w:rsid w:val="00FF2BF1"/>
    <w:rsid w:val="00FF3434"/>
    <w:rsid w:val="00FF5F1A"/>
    <w:rsid w:val="00FF68D7"/>
    <w:rsid w:val="00FF6923"/>
    <w:rsid w:val="00FF6A60"/>
    <w:rsid w:val="00FF7F23"/>
    <w:rsid w:val="1F4B2485"/>
    <w:rsid w:val="21E2A89A"/>
    <w:rsid w:val="2E9579E3"/>
    <w:rsid w:val="32FE0605"/>
    <w:rsid w:val="77569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212FF"/>
  <w15:chartTrackingRefBased/>
  <w15:docId w15:val="{37E463CC-5674-4FDF-95B1-11A6A42B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90D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F9790D"/>
    <w:pPr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9790D"/>
    <w:pPr>
      <w:keepNext/>
      <w:spacing w:before="20"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uiPriority w:val="99"/>
    <w:semiHidden/>
    <w:rsid w:val="00F9790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9790D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rsid w:val="00F9790D"/>
  </w:style>
  <w:style w:type="character" w:customStyle="1" w:styleId="Heading2Char">
    <w:name w:val="Heading 2 Char"/>
    <w:basedOn w:val="DefaultParagraphFont"/>
    <w:link w:val="Heading2"/>
    <w:rsid w:val="00F9790D"/>
    <w:rPr>
      <w:rFonts w:ascii="Calibri" w:hAnsi="Calibri" w:cs="Arial"/>
      <w:b/>
      <w:sz w:val="22"/>
      <w:szCs w:val="22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hyperlink" Target="http://www.westerncalendar.uwo.ca/Courses.cfm?CourseAcadCalendarID=MAIN_017870_1&amp;SelectedCalendar=Live&amp;ArchiveID=" TargetMode="External"/><Relationship Id="rId21" Type="http://schemas.openxmlformats.org/officeDocument/2006/relationships/hyperlink" Target="http://www.westerncalendar.uwo.ca/Courses.cfm?CourseAcadCalendarID=MAIN_019309_1&amp;SelectedCalendar=Live&amp;ArchiveID=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hyperlink" Target="http://www.westerncalendar.uwo.ca/Courses.cfm?CourseAcadCalendarID=MAIN_017869_1&amp;SelectedCalendar=Live&amp;ArchiveID=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29" Type="http://schemas.openxmlformats.org/officeDocument/2006/relationships/hyperlink" Target="https://www.westerncalendar.uwo.ca/Courses.cfm?CourseAcadCalendarID=MAIN_019310_1&amp;SelectedCalendar=Live&amp;ArchiveID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yperlink" Target="http://www.westerncalendar.uwo.ca/Courses.cfm?CourseAcadCalendarID=MAIN_003690_1&amp;SelectedCalendar=Live&amp;ArchiveID=" TargetMode="External"/><Relationship Id="rId32" Type="http://schemas.openxmlformats.org/officeDocument/2006/relationships/hyperlink" Target="https://www.westerncalendar.uwo.ca/PolicyPages.cfm?Command=showCategory&amp;PolicyCategoryID=4&amp;SelectedCalendar=Live&amp;ArchiveID=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s://www.westerncalendar.uwo.ca/Courses.cfm?CourseAcadCalendarID=MAIN_030107_1&amp;SelectedCalendar=Live&amp;ArchiveID=" TargetMode="External"/><Relationship Id="rId28" Type="http://schemas.openxmlformats.org/officeDocument/2006/relationships/hyperlink" Target="https://www.westerncalendar.uwo.ca/Courses.cfm?CourseAcadCalendarID=MAIN_019309_1&amp;SelectedCalendar=Live&amp;ArchiveID=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31" Type="http://schemas.openxmlformats.org/officeDocument/2006/relationships/hyperlink" Target="https://www.westerncalendar.uwo.ca/Courses.cfm?CourseAcadCalendarID=MAIN_013820_1&amp;SelectedCalendar=Live&amp;ArchiveID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://www.westerncalendar.uwo.ca/Courses.cfm?CourseAcadCalendarID=MAIN_019310_1&amp;SelectedCalendar=Live&amp;ArchiveID=" TargetMode="External"/><Relationship Id="rId27" Type="http://schemas.openxmlformats.org/officeDocument/2006/relationships/hyperlink" Target="https://www.westerncalendar.uwo.ca/PolicyPages.cfm?Command=showCategory&amp;PolicyCategoryID=4&amp;SelectedCalendar=Live&amp;ArchiveID=" TargetMode="External"/><Relationship Id="rId30" Type="http://schemas.openxmlformats.org/officeDocument/2006/relationships/hyperlink" Target="https://www.westerncalendar.uwo.ca/Courses.cfm?CourseAcadCalendarID=MAIN_021409_1&amp;SelectedCalendar=Live&amp;ArchiveID=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ED602C1D264DC691C7445CCE9B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4430-2465-4732-93E0-C7BA8E5AD99E}"/>
      </w:docPartPr>
      <w:docPartBody>
        <w:p w:rsidR="00091D5B" w:rsidRDefault="00091D5B" w:rsidP="00091D5B">
          <w:pPr>
            <w:pStyle w:val="DFED602C1D264DC691C7445CCE9B21E21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BCF9434BF10E41FEB6710A3B9566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19C0-E8EE-4D5F-9F50-4FE12828A371}"/>
      </w:docPartPr>
      <w:docPartBody>
        <w:p w:rsidR="000C7172" w:rsidRDefault="00567E3B" w:rsidP="00567E3B">
          <w:pPr>
            <w:pStyle w:val="BCF9434BF10E41FEB6710A3B9566F1CE"/>
          </w:pPr>
          <w:r w:rsidRPr="009A60FE">
            <w:rPr>
              <w:rStyle w:val="PlaceholderText"/>
              <w:u w:val="single"/>
            </w:rPr>
            <w:t>Click to enter date</w:t>
          </w:r>
        </w:p>
      </w:docPartBody>
    </w:docPart>
    <w:docPart>
      <w:docPartPr>
        <w:name w:val="29B84F0B2C204C4FAC8371088FEA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4CA4-4192-40DE-8041-8065695609A2}"/>
      </w:docPartPr>
      <w:docPartBody>
        <w:p w:rsidR="00BE0CD6" w:rsidRDefault="00754CEF" w:rsidP="00754CEF">
          <w:pPr>
            <w:pStyle w:val="29B84F0B2C204C4FAC8371088FEAF1D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6E8FFEDDD8B49049C8271898EC0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73AC-E526-43E1-A61F-406683706B64}"/>
      </w:docPartPr>
      <w:docPartBody>
        <w:p w:rsidR="00BE0CD6" w:rsidRDefault="00754CEF" w:rsidP="00754CEF">
          <w:pPr>
            <w:pStyle w:val="E6E8FFEDDD8B49049C8271898EC0870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1CF57F2255DC458882D6680053566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4BFBD-C615-4703-BE1C-D963DAD6BAD4}"/>
      </w:docPartPr>
      <w:docPartBody>
        <w:p w:rsidR="00BE0CD6" w:rsidRDefault="00754CEF" w:rsidP="00754CEF">
          <w:pPr>
            <w:pStyle w:val="1CF57F2255DC458882D6680053566507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49DDF91298C4B3A89965DB8F814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C316-3803-4F04-9A1E-A76EB48E1C2C}"/>
      </w:docPartPr>
      <w:docPartBody>
        <w:p w:rsidR="00BE0CD6" w:rsidRDefault="00754CEF" w:rsidP="00754CEF">
          <w:pPr>
            <w:pStyle w:val="D49DDF91298C4B3A89965DB8F814DFAD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BD3699738144832B9D93AE1BDFF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2AFD-D546-483E-88D7-268D9FFA533C}"/>
      </w:docPartPr>
      <w:docPartBody>
        <w:p w:rsidR="00BE0CD6" w:rsidRDefault="00754CEF" w:rsidP="00754CEF">
          <w:pPr>
            <w:pStyle w:val="2BD3699738144832B9D93AE1BDFFDB68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C3EAF5C98C743F2BF1A8370AA45D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D7EB-C406-42F0-9EAA-E685811C6383}"/>
      </w:docPartPr>
      <w:docPartBody>
        <w:p w:rsidR="00BE0CD6" w:rsidRDefault="00754CEF" w:rsidP="00754CEF">
          <w:pPr>
            <w:pStyle w:val="FC3EAF5C98C743F2BF1A8370AA45D51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A52B6E9A9584757A28A05315D80A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2E61-CA3E-4335-B0A7-DA955B9DF077}"/>
      </w:docPartPr>
      <w:docPartBody>
        <w:p w:rsidR="00BE0CD6" w:rsidRDefault="00754CEF" w:rsidP="00754CEF">
          <w:pPr>
            <w:pStyle w:val="BA52B6E9A9584757A28A05315D80A52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19870E480A94AD4874CFE89A6047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9EC35-324B-40FE-B15B-5501E943ABC0}"/>
      </w:docPartPr>
      <w:docPartBody>
        <w:p w:rsidR="00BE0CD6" w:rsidRDefault="00754CEF" w:rsidP="00754CEF">
          <w:pPr>
            <w:pStyle w:val="C19870E480A94AD4874CFE89A6047B4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4F78C209503461DBB1D2FB89ACFF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A581-8492-4A46-8863-A42E9F0577B6}"/>
      </w:docPartPr>
      <w:docPartBody>
        <w:p w:rsidR="00BE0CD6" w:rsidRDefault="00754CEF" w:rsidP="00754CEF">
          <w:pPr>
            <w:pStyle w:val="C4F78C209503461DBB1D2FB89ACFF6E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00CCEA9E8F1484290CFA01D424D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83A7-909E-49D7-AB68-CC7D93F4C4F8}"/>
      </w:docPartPr>
      <w:docPartBody>
        <w:p w:rsidR="00BE0CD6" w:rsidRDefault="00754CEF" w:rsidP="00754CEF">
          <w:pPr>
            <w:pStyle w:val="700CCEA9E8F1484290CFA01D424DDEA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30DC6E43902143D4BE5364EB35408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C348D-C15D-4796-BE33-4CBC8B81DCD1}"/>
      </w:docPartPr>
      <w:docPartBody>
        <w:p w:rsidR="005629DD" w:rsidRDefault="007A5646" w:rsidP="007A5646">
          <w:pPr>
            <w:pStyle w:val="30DC6E43902143D4BE5364EB35408ADE"/>
          </w:pPr>
          <w:r>
            <w:rPr>
              <w:rStyle w:val="PlaceholderText"/>
              <w:u w:val="single"/>
            </w:rPr>
            <w:t>stats antirequisite</w:t>
          </w:r>
        </w:p>
      </w:docPartBody>
    </w:docPart>
    <w:docPart>
      <w:docPartPr>
        <w:name w:val="A4FE26A2318D4F428BFCB45CB6333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2276-3E92-4963-9645-BFB47F3C8765}"/>
      </w:docPartPr>
      <w:docPartBody>
        <w:p w:rsidR="005629DD" w:rsidRDefault="007A5646" w:rsidP="007A5646">
          <w:pPr>
            <w:pStyle w:val="A4FE26A2318D4F428BFCB45CB6333121"/>
          </w:pPr>
          <w:r>
            <w:rPr>
              <w:rStyle w:val="PlaceholderText"/>
              <w:u w:val="single"/>
            </w:rPr>
            <w:t>Sociology substitution</w:t>
          </w:r>
        </w:p>
      </w:docPartBody>
    </w:docPart>
    <w:docPart>
      <w:docPartPr>
        <w:name w:val="3B2A2E08D9184BEC85E800BDCB8D8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2873-95FA-4EAF-AA8A-5D619F40ED68}"/>
      </w:docPartPr>
      <w:docPartBody>
        <w:p w:rsidR="005629DD" w:rsidRDefault="007A5646" w:rsidP="007A5646">
          <w:pPr>
            <w:pStyle w:val="3B2A2E08D9184BEC85E800BDCB8D87AA"/>
          </w:pPr>
          <w:r>
            <w:rPr>
              <w:rStyle w:val="PlaceholderText"/>
              <w:u w:val="single"/>
            </w:rPr>
            <w:t>research methods antirequisite</w:t>
          </w:r>
        </w:p>
      </w:docPartBody>
    </w:docPart>
    <w:docPart>
      <w:docPartPr>
        <w:name w:val="65053F3BAC0B47C9BEEBB674E11FB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2038-BFBC-4CC8-80D4-698AC2B08091}"/>
      </w:docPartPr>
      <w:docPartBody>
        <w:p w:rsidR="005629DD" w:rsidRDefault="007A5646" w:rsidP="007A5646">
          <w:pPr>
            <w:pStyle w:val="65053F3BAC0B47C9BEEBB674E11FB08D"/>
          </w:pPr>
          <w:r>
            <w:rPr>
              <w:rStyle w:val="PlaceholderText"/>
              <w:u w:val="single"/>
            </w:rPr>
            <w:t>research methods substitution</w:t>
          </w:r>
        </w:p>
      </w:docPartBody>
    </w:docPart>
    <w:docPart>
      <w:docPartPr>
        <w:name w:val="2662ADC21AE84583B5D5C7644C07D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5243A-C588-43F4-8019-7B2E8533FFAF}"/>
      </w:docPartPr>
      <w:docPartBody>
        <w:p w:rsidR="00EF14F6" w:rsidRDefault="004B1EC8" w:rsidP="004B1EC8">
          <w:pPr>
            <w:pStyle w:val="2662ADC21AE84583B5D5C7644C07D663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31A6FFC7D24841B19E933C465FD1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587A5-D052-4A01-8B88-440FC50C4888}"/>
      </w:docPartPr>
      <w:docPartBody>
        <w:p w:rsidR="001960D4" w:rsidRDefault="0061634F" w:rsidP="0061634F">
          <w:pPr>
            <w:pStyle w:val="31A6FFC7D24841B19E933C465FD1AB13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B2375AC8E46FA83442034213C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F09F-F932-45FF-AAE1-11D91E666C28}"/>
      </w:docPartPr>
      <w:docPartBody>
        <w:p w:rsidR="00F755B1" w:rsidRDefault="001960D4" w:rsidP="001960D4">
          <w:pPr>
            <w:pStyle w:val="E9DB2375AC8E46FA83442034213C3E7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50DDF6340FFE4619BCC8C0554AC6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52553-FAE3-43D1-916E-04A1E278781B}"/>
      </w:docPartPr>
      <w:docPartBody>
        <w:p w:rsidR="00F755B1" w:rsidRDefault="001960D4" w:rsidP="001960D4">
          <w:pPr>
            <w:pStyle w:val="50DDF6340FFE4619BCC8C0554AC64B3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E4518CED0C64D44A5F98F7DF4FF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FA478-ED0F-403E-B9C7-6D80998C886C}"/>
      </w:docPartPr>
      <w:docPartBody>
        <w:p w:rsidR="00F755B1" w:rsidRDefault="001960D4" w:rsidP="001960D4">
          <w:pPr>
            <w:pStyle w:val="AE4518CED0C64D44A5F98F7DF4FF95A9"/>
          </w:pPr>
          <w:r>
            <w:rPr>
              <w:rStyle w:val="PlaceholderText"/>
            </w:rPr>
            <w:t>Module Avg</w:t>
          </w:r>
        </w:p>
      </w:docPartBody>
    </w:docPart>
    <w:docPart>
      <w:docPartPr>
        <w:name w:val="FFBC8AE53E47468AB0189D1197D30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C5D7-7BDB-42FC-8105-0459F9CE0034}"/>
      </w:docPartPr>
      <w:docPartBody>
        <w:p w:rsidR="00F755B1" w:rsidRDefault="001960D4" w:rsidP="001960D4">
          <w:pPr>
            <w:pStyle w:val="FFBC8AE53E47468AB0189D1197D30A5A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50B9CE81C864E52BA97FF7713AD0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62B0-37A8-4980-92B3-D690FED71A21}"/>
      </w:docPartPr>
      <w:docPartBody>
        <w:p w:rsidR="00F755B1" w:rsidRDefault="001960D4" w:rsidP="001960D4">
          <w:pPr>
            <w:pStyle w:val="D50B9CE81C864E52BA97FF7713AD0530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979D0A8EF244B92A5E78983A0A0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D094-7402-4A82-9813-D6B68256A464}"/>
      </w:docPartPr>
      <w:docPartBody>
        <w:p w:rsidR="00F755B1" w:rsidRDefault="001960D4" w:rsidP="001960D4">
          <w:pPr>
            <w:pStyle w:val="B979D0A8EF244B92A5E78983A0A046E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3CEB24619874F2EBAABA62169BD7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857C-45F2-440F-8EDA-7A8F1707887C}"/>
      </w:docPartPr>
      <w:docPartBody>
        <w:p w:rsidR="00F755B1" w:rsidRDefault="001960D4" w:rsidP="001960D4">
          <w:pPr>
            <w:pStyle w:val="23CEB24619874F2EBAABA62169BD716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59724349EC744E4D9066B2DCE4BA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E8564-7D4B-4F9A-842A-F1379859DA2F}"/>
      </w:docPartPr>
      <w:docPartBody>
        <w:p w:rsidR="00F755B1" w:rsidRDefault="001960D4" w:rsidP="001960D4">
          <w:pPr>
            <w:pStyle w:val="59724349EC744E4D9066B2DCE4BA1B7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C4A70A2200747938E8F6CE7732C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29C2-5511-419A-B0D7-5730E6ED2C54}"/>
      </w:docPartPr>
      <w:docPartBody>
        <w:p w:rsidR="00F755B1" w:rsidRDefault="001960D4" w:rsidP="001960D4">
          <w:pPr>
            <w:pStyle w:val="0C4A70A2200747938E8F6CE7732CEA2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0962C9515C140AAB00899C1B85CD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9FB2-BBF9-4C29-9715-36422A68F6D2}"/>
      </w:docPartPr>
      <w:docPartBody>
        <w:p w:rsidR="00F755B1" w:rsidRDefault="001960D4" w:rsidP="001960D4">
          <w:pPr>
            <w:pStyle w:val="90962C9515C140AAB00899C1B85CDC1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C753E9E37E74823980DF311614F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4581-337A-4F12-8E9E-7909746B18D6}"/>
      </w:docPartPr>
      <w:docPartBody>
        <w:p w:rsidR="00F755B1" w:rsidRDefault="001960D4" w:rsidP="001960D4">
          <w:pPr>
            <w:pStyle w:val="BC753E9E37E74823980DF311614FCA04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83A0810DBAB4FC085C3DA67EF3F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39145-2B9C-4938-AD81-A1CEA1833A1C}"/>
      </w:docPartPr>
      <w:docPartBody>
        <w:p w:rsidR="00F755B1" w:rsidRDefault="001960D4" w:rsidP="001960D4">
          <w:pPr>
            <w:pStyle w:val="483A0810DBAB4FC085C3DA67EF3F192C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EB043270A7A44269C5A3795CB2B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4F2EF-5653-4A20-835B-C4E8A17EA2D0}"/>
      </w:docPartPr>
      <w:docPartBody>
        <w:p w:rsidR="00F755B1" w:rsidRDefault="001960D4" w:rsidP="001960D4">
          <w:pPr>
            <w:pStyle w:val="EEB043270A7A44269C5A3795CB2B3584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0D"/>
    <w:rsid w:val="00091D5B"/>
    <w:rsid w:val="000C7172"/>
    <w:rsid w:val="001960D4"/>
    <w:rsid w:val="00383A89"/>
    <w:rsid w:val="003952F3"/>
    <w:rsid w:val="00464750"/>
    <w:rsid w:val="004B1EC8"/>
    <w:rsid w:val="004E6F33"/>
    <w:rsid w:val="0055241E"/>
    <w:rsid w:val="005629DD"/>
    <w:rsid w:val="00567E3B"/>
    <w:rsid w:val="0061634F"/>
    <w:rsid w:val="00617772"/>
    <w:rsid w:val="006639A4"/>
    <w:rsid w:val="006B21D3"/>
    <w:rsid w:val="00754CEF"/>
    <w:rsid w:val="007A5646"/>
    <w:rsid w:val="008A23B5"/>
    <w:rsid w:val="00AD3C3B"/>
    <w:rsid w:val="00B8260D"/>
    <w:rsid w:val="00BC3047"/>
    <w:rsid w:val="00BE0CD6"/>
    <w:rsid w:val="00C605B3"/>
    <w:rsid w:val="00EF14F6"/>
    <w:rsid w:val="00F7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0D4"/>
  </w:style>
  <w:style w:type="paragraph" w:customStyle="1" w:styleId="DFED602C1D264DC691C7445CCE9B21E21">
    <w:name w:val="DFED602C1D264DC691C7445CCE9B21E2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BCF9434BF10E41FEB6710A3B9566F1CE">
    <w:name w:val="BCF9434BF10E41FEB6710A3B9566F1CE"/>
    <w:rsid w:val="00567E3B"/>
    <w:rPr>
      <w:lang w:val="en-CA" w:eastAsia="en-CA"/>
    </w:rPr>
  </w:style>
  <w:style w:type="paragraph" w:customStyle="1" w:styleId="29B84F0B2C204C4FAC8371088FEAF1D5">
    <w:name w:val="29B84F0B2C204C4FAC8371088FEAF1D5"/>
    <w:rsid w:val="00754CEF"/>
    <w:rPr>
      <w:lang w:val="en-CA" w:eastAsia="en-CA"/>
    </w:rPr>
  </w:style>
  <w:style w:type="paragraph" w:customStyle="1" w:styleId="E6E8FFEDDD8B49049C8271898EC08706">
    <w:name w:val="E6E8FFEDDD8B49049C8271898EC08706"/>
    <w:rsid w:val="00754CEF"/>
    <w:rPr>
      <w:lang w:val="en-CA" w:eastAsia="en-CA"/>
    </w:rPr>
  </w:style>
  <w:style w:type="paragraph" w:customStyle="1" w:styleId="1CF57F2255DC458882D6680053566507">
    <w:name w:val="1CF57F2255DC458882D6680053566507"/>
    <w:rsid w:val="00754CEF"/>
    <w:rPr>
      <w:lang w:val="en-CA" w:eastAsia="en-CA"/>
    </w:rPr>
  </w:style>
  <w:style w:type="paragraph" w:customStyle="1" w:styleId="D49DDF91298C4B3A89965DB8F814DFAD">
    <w:name w:val="D49DDF91298C4B3A89965DB8F814DFAD"/>
    <w:rsid w:val="00754CEF"/>
    <w:rPr>
      <w:lang w:val="en-CA" w:eastAsia="en-CA"/>
    </w:rPr>
  </w:style>
  <w:style w:type="paragraph" w:customStyle="1" w:styleId="2BD3699738144832B9D93AE1BDFFDB68">
    <w:name w:val="2BD3699738144832B9D93AE1BDFFDB68"/>
    <w:rsid w:val="00754CEF"/>
    <w:rPr>
      <w:lang w:val="en-CA" w:eastAsia="en-CA"/>
    </w:rPr>
  </w:style>
  <w:style w:type="paragraph" w:customStyle="1" w:styleId="FC3EAF5C98C743F2BF1A8370AA45D51F">
    <w:name w:val="FC3EAF5C98C743F2BF1A8370AA45D51F"/>
    <w:rsid w:val="00754CEF"/>
    <w:rPr>
      <w:lang w:val="en-CA" w:eastAsia="en-CA"/>
    </w:rPr>
  </w:style>
  <w:style w:type="paragraph" w:customStyle="1" w:styleId="BA52B6E9A9584757A28A05315D80A52B">
    <w:name w:val="BA52B6E9A9584757A28A05315D80A52B"/>
    <w:rsid w:val="00754CEF"/>
    <w:rPr>
      <w:lang w:val="en-CA" w:eastAsia="en-CA"/>
    </w:rPr>
  </w:style>
  <w:style w:type="paragraph" w:customStyle="1" w:styleId="C19870E480A94AD4874CFE89A6047B4E">
    <w:name w:val="C19870E480A94AD4874CFE89A6047B4E"/>
    <w:rsid w:val="00754CEF"/>
    <w:rPr>
      <w:lang w:val="en-CA" w:eastAsia="en-CA"/>
    </w:rPr>
  </w:style>
  <w:style w:type="paragraph" w:customStyle="1" w:styleId="C4F78C209503461DBB1D2FB89ACFF6E9">
    <w:name w:val="C4F78C209503461DBB1D2FB89ACFF6E9"/>
    <w:rsid w:val="00754CEF"/>
    <w:rPr>
      <w:lang w:val="en-CA" w:eastAsia="en-CA"/>
    </w:rPr>
  </w:style>
  <w:style w:type="paragraph" w:customStyle="1" w:styleId="700CCEA9E8F1484290CFA01D424DDEA1">
    <w:name w:val="700CCEA9E8F1484290CFA01D424DDEA1"/>
    <w:rsid w:val="00754CEF"/>
    <w:rPr>
      <w:lang w:val="en-CA" w:eastAsia="en-CA"/>
    </w:rPr>
  </w:style>
  <w:style w:type="paragraph" w:customStyle="1" w:styleId="30DC6E43902143D4BE5364EB35408ADE">
    <w:name w:val="30DC6E43902143D4BE5364EB35408ADE"/>
    <w:rsid w:val="007A5646"/>
    <w:rPr>
      <w:lang w:val="en-CA" w:eastAsia="en-CA"/>
    </w:rPr>
  </w:style>
  <w:style w:type="paragraph" w:customStyle="1" w:styleId="A4FE26A2318D4F428BFCB45CB6333121">
    <w:name w:val="A4FE26A2318D4F428BFCB45CB6333121"/>
    <w:rsid w:val="007A5646"/>
    <w:rPr>
      <w:lang w:val="en-CA" w:eastAsia="en-CA"/>
    </w:rPr>
  </w:style>
  <w:style w:type="paragraph" w:customStyle="1" w:styleId="3B2A2E08D9184BEC85E800BDCB8D87AA">
    <w:name w:val="3B2A2E08D9184BEC85E800BDCB8D87AA"/>
    <w:rsid w:val="007A5646"/>
    <w:rPr>
      <w:lang w:val="en-CA" w:eastAsia="en-CA"/>
    </w:rPr>
  </w:style>
  <w:style w:type="paragraph" w:customStyle="1" w:styleId="65053F3BAC0B47C9BEEBB674E11FB08D">
    <w:name w:val="65053F3BAC0B47C9BEEBB674E11FB08D"/>
    <w:rsid w:val="007A5646"/>
    <w:rPr>
      <w:lang w:val="en-CA" w:eastAsia="en-CA"/>
    </w:rPr>
  </w:style>
  <w:style w:type="paragraph" w:customStyle="1" w:styleId="E9DB2375AC8E46FA83442034213C3E72">
    <w:name w:val="E9DB2375AC8E46FA83442034213C3E72"/>
    <w:rsid w:val="001960D4"/>
    <w:rPr>
      <w:lang w:val="en-CA" w:eastAsia="en-CA"/>
    </w:rPr>
  </w:style>
  <w:style w:type="paragraph" w:customStyle="1" w:styleId="2662ADC21AE84583B5D5C7644C07D663">
    <w:name w:val="2662ADC21AE84583B5D5C7644C07D663"/>
    <w:rsid w:val="004B1EC8"/>
    <w:rPr>
      <w:lang w:val="en-CA" w:eastAsia="en-CA"/>
    </w:rPr>
  </w:style>
  <w:style w:type="paragraph" w:customStyle="1" w:styleId="31A6FFC7D24841B19E933C465FD1AB13">
    <w:name w:val="31A6FFC7D24841B19E933C465FD1AB13"/>
    <w:rsid w:val="0061634F"/>
    <w:rPr>
      <w:lang w:val="en-CA" w:eastAsia="en-CA"/>
    </w:rPr>
  </w:style>
  <w:style w:type="paragraph" w:customStyle="1" w:styleId="50DDF6340FFE4619BCC8C0554AC64B3B">
    <w:name w:val="50DDF6340FFE4619BCC8C0554AC64B3B"/>
    <w:rsid w:val="001960D4"/>
    <w:rPr>
      <w:lang w:val="en-CA" w:eastAsia="en-CA"/>
    </w:rPr>
  </w:style>
  <w:style w:type="paragraph" w:customStyle="1" w:styleId="AE4518CED0C64D44A5F98F7DF4FF95A9">
    <w:name w:val="AE4518CED0C64D44A5F98F7DF4FF95A9"/>
    <w:rsid w:val="001960D4"/>
    <w:rPr>
      <w:lang w:val="en-CA" w:eastAsia="en-CA"/>
    </w:rPr>
  </w:style>
  <w:style w:type="paragraph" w:customStyle="1" w:styleId="FFBC8AE53E47468AB0189D1197D30A5A">
    <w:name w:val="FFBC8AE53E47468AB0189D1197D30A5A"/>
    <w:rsid w:val="001960D4"/>
    <w:rPr>
      <w:lang w:val="en-CA" w:eastAsia="en-CA"/>
    </w:rPr>
  </w:style>
  <w:style w:type="paragraph" w:customStyle="1" w:styleId="D50B9CE81C864E52BA97FF7713AD0530">
    <w:name w:val="D50B9CE81C864E52BA97FF7713AD0530"/>
    <w:rsid w:val="001960D4"/>
    <w:rPr>
      <w:lang w:val="en-CA" w:eastAsia="en-CA"/>
    </w:rPr>
  </w:style>
  <w:style w:type="paragraph" w:customStyle="1" w:styleId="B979D0A8EF244B92A5E78983A0A046EB">
    <w:name w:val="B979D0A8EF244B92A5E78983A0A046EB"/>
    <w:rsid w:val="001960D4"/>
    <w:rPr>
      <w:lang w:val="en-CA" w:eastAsia="en-CA"/>
    </w:rPr>
  </w:style>
  <w:style w:type="paragraph" w:customStyle="1" w:styleId="23CEB24619874F2EBAABA62169BD716E">
    <w:name w:val="23CEB24619874F2EBAABA62169BD716E"/>
    <w:rsid w:val="001960D4"/>
    <w:rPr>
      <w:lang w:val="en-CA" w:eastAsia="en-CA"/>
    </w:rPr>
  </w:style>
  <w:style w:type="paragraph" w:customStyle="1" w:styleId="59724349EC744E4D9066B2DCE4BA1B7F">
    <w:name w:val="59724349EC744E4D9066B2DCE4BA1B7F"/>
    <w:rsid w:val="001960D4"/>
    <w:rPr>
      <w:lang w:val="en-CA" w:eastAsia="en-CA"/>
    </w:rPr>
  </w:style>
  <w:style w:type="paragraph" w:customStyle="1" w:styleId="0C4A70A2200747938E8F6CE7732CEA2B">
    <w:name w:val="0C4A70A2200747938E8F6CE7732CEA2B"/>
    <w:rsid w:val="001960D4"/>
    <w:rPr>
      <w:lang w:val="en-CA" w:eastAsia="en-CA"/>
    </w:rPr>
  </w:style>
  <w:style w:type="paragraph" w:customStyle="1" w:styleId="90962C9515C140AAB00899C1B85CDC13">
    <w:name w:val="90962C9515C140AAB00899C1B85CDC13"/>
    <w:rsid w:val="001960D4"/>
    <w:rPr>
      <w:lang w:val="en-CA" w:eastAsia="en-CA"/>
    </w:rPr>
  </w:style>
  <w:style w:type="paragraph" w:customStyle="1" w:styleId="BC753E9E37E74823980DF311614FCA04">
    <w:name w:val="BC753E9E37E74823980DF311614FCA04"/>
    <w:rsid w:val="001960D4"/>
    <w:rPr>
      <w:lang w:val="en-CA" w:eastAsia="en-CA"/>
    </w:rPr>
  </w:style>
  <w:style w:type="paragraph" w:customStyle="1" w:styleId="483A0810DBAB4FC085C3DA67EF3F192C">
    <w:name w:val="483A0810DBAB4FC085C3DA67EF3F192C"/>
    <w:rsid w:val="001960D4"/>
    <w:rPr>
      <w:lang w:val="en-CA" w:eastAsia="en-CA"/>
    </w:rPr>
  </w:style>
  <w:style w:type="paragraph" w:customStyle="1" w:styleId="EEB043270A7A44269C5A3795CB2B3584">
    <w:name w:val="EEB043270A7A44269C5A3795CB2B3584"/>
    <w:rsid w:val="001960D4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56B379FF5F042ACDCBF3C6969A206" ma:contentTypeVersion="13" ma:contentTypeDescription="Create a new document." ma:contentTypeScope="" ma:versionID="f328b9aea8c516235360290c797d6f5e">
  <xsd:schema xmlns:xsd="http://www.w3.org/2001/XMLSchema" xmlns:xs="http://www.w3.org/2001/XMLSchema" xmlns:p="http://schemas.microsoft.com/office/2006/metadata/properties" xmlns:ns3="9890667e-86a0-4a47-bdc5-975e4fe15f85" xmlns:ns4="2215b8df-e19f-4258-b911-cd8f00a732ff" targetNamespace="http://schemas.microsoft.com/office/2006/metadata/properties" ma:root="true" ma:fieldsID="69c09505731045ee7466b3c8264d7d05" ns3:_="" ns4:_="">
    <xsd:import namespace="9890667e-86a0-4a47-bdc5-975e4fe15f85"/>
    <xsd:import namespace="2215b8df-e19f-4258-b911-cd8f00a732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0667e-86a0-4a47-bdc5-975e4fe1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5b8df-e19f-4258-b911-cd8f00a73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57895D-F9DC-456F-9619-E80AE317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EA563-0FBB-494B-A2BC-0EC86C683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0667e-86a0-4a47-bdc5-975e4fe15f85"/>
    <ds:schemaRef ds:uri="2215b8df-e19f-4258-b911-cd8f00a73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923A58-2B86-44D1-8D7E-CFFCD4846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D6CDA9-1828-4EB3-A38C-4663C811B531}">
  <ds:schemaRefs>
    <ds:schemaRef ds:uri="http://schemas.microsoft.com/office/2006/metadata/properties"/>
    <ds:schemaRef ds:uri="http://schemas.microsoft.com/office/2006/documentManagement/types"/>
    <ds:schemaRef ds:uri="2215b8df-e19f-4258-b911-cd8f00a732ff"/>
    <ds:schemaRef ds:uri="http://purl.org/dc/dcmitype/"/>
    <ds:schemaRef ds:uri="http://purl.org/dc/terms/"/>
    <ds:schemaRef ds:uri="9890667e-86a0-4a47-bdc5-975e4fe15f8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Major Sociology -3 yr</vt:lpstr>
    </vt:vector>
  </TitlesOfParts>
  <Company>UWO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Major Sociology -3 yr</dc:title>
  <dc:subject>module checklist for Major Sociology- 3yr</dc:subject>
  <dc:creator>Jennifer Gilchrist</dc:creator>
  <cp:keywords>checklist, sociology, major, admission requirements, module requirements, required courses</cp:keywords>
  <dc:description>for students who officially entered the major in Sociology in the main campus Sociology department in 2015-2018</dc:description>
  <cp:lastModifiedBy>Jennifer Gilchrist</cp:lastModifiedBy>
  <cp:revision>3</cp:revision>
  <cp:lastPrinted>2012-07-19T15:04:00Z</cp:lastPrinted>
  <dcterms:created xsi:type="dcterms:W3CDTF">2023-06-15T17:20:00Z</dcterms:created>
  <dcterms:modified xsi:type="dcterms:W3CDTF">2023-06-1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56B379FF5F042ACDCBF3C6969A206</vt:lpwstr>
  </property>
</Properties>
</file>